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BD1" w14:textId="545075C1" w:rsidR="00707BB9" w:rsidRDefault="00707BB9">
      <w:bookmarkStart w:id="0" w:name="_Hlk133842546"/>
    </w:p>
    <w:p w14:paraId="078B744E" w14:textId="77777777" w:rsidR="00E22AE5" w:rsidRDefault="00E22AE5"/>
    <w:p w14:paraId="7D2FBB80" w14:textId="54F86410" w:rsidR="00E22AE5" w:rsidRPr="00E22AE5" w:rsidRDefault="00E22AE5">
      <w:pPr>
        <w:rPr>
          <w:rFonts w:ascii="Cavolini" w:hAnsi="Cavolini" w:cs="Cavolini"/>
          <w:color w:val="FF0000"/>
          <w:sz w:val="48"/>
          <w:szCs w:val="48"/>
          <w:u w:val="single"/>
        </w:rPr>
      </w:pPr>
      <w:r w:rsidRPr="00E22AE5">
        <w:rPr>
          <w:rFonts w:ascii="Cavolini" w:hAnsi="Cavolini" w:cs="Cavolini"/>
          <w:color w:val="FF0000"/>
          <w:sz w:val="48"/>
          <w:szCs w:val="48"/>
        </w:rPr>
        <w:t>REVISED</w:t>
      </w:r>
      <w:r>
        <w:rPr>
          <w:rFonts w:ascii="Cavolini" w:hAnsi="Cavolini" w:cs="Cavolini"/>
          <w:color w:val="FF0000"/>
          <w:sz w:val="56"/>
          <w:szCs w:val="56"/>
        </w:rPr>
        <w:t xml:space="preserve"> </w:t>
      </w:r>
      <w:r w:rsidRPr="00E22AE5">
        <w:rPr>
          <w:rFonts w:ascii="Cavolini" w:hAnsi="Cavolini" w:cs="Cavolini"/>
          <w:color w:val="FF0000"/>
          <w:sz w:val="28"/>
          <w:szCs w:val="28"/>
        </w:rPr>
        <w:t>(Sep 5/23)</w:t>
      </w:r>
      <w:r>
        <w:rPr>
          <w:rFonts w:ascii="Cavolini" w:hAnsi="Cavolini" w:cs="Cavolini"/>
          <w:color w:val="FF0000"/>
          <w:sz w:val="56"/>
          <w:szCs w:val="56"/>
        </w:rPr>
        <w:t xml:space="preserve">: </w:t>
      </w:r>
      <w:r w:rsidRPr="00E22AE5">
        <w:rPr>
          <w:rFonts w:ascii="Cavolini" w:hAnsi="Cavolini" w:cs="Cavolini"/>
          <w:color w:val="FF0000"/>
          <w:sz w:val="48"/>
          <w:szCs w:val="48"/>
          <w:u w:val="single"/>
        </w:rPr>
        <w:t>EARLY DISMISSAL TIMES</w:t>
      </w:r>
    </w:p>
    <w:p w14:paraId="492CB473" w14:textId="77777777" w:rsidR="00E22AE5" w:rsidRDefault="00E22AE5"/>
    <w:p w14:paraId="24F7F89A" w14:textId="77777777" w:rsidR="00E22AE5" w:rsidRDefault="00E22AE5"/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230"/>
        <w:gridCol w:w="3510"/>
      </w:tblGrid>
      <w:tr w:rsidR="008F2C69" w:rsidRPr="00AC6A80" w14:paraId="56DB8763" w14:textId="77777777" w:rsidTr="00485B37"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14:paraId="61961CCB" w14:textId="68F4A885" w:rsidR="008F2C69" w:rsidRPr="00BD2D96" w:rsidRDefault="008F2C69" w:rsidP="00EC6177">
            <w:pPr>
              <w:jc w:val="center"/>
              <w:rPr>
                <w:rFonts w:ascii="Calibri" w:hAnsi="Calibri"/>
                <w:b/>
                <w:smallCaps/>
                <w:color w:val="0000FF"/>
                <w:sz w:val="24"/>
                <w:szCs w:val="24"/>
                <w:lang w:val="en-CA"/>
              </w:rPr>
            </w:pPr>
            <w:r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CONNAUGHT HEIGHTS ELEMENTARY</w:t>
            </w:r>
            <w:r w:rsidRPr="00BD2D96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 xml:space="preserve"> </w:t>
            </w:r>
            <w:r w:rsidR="00EC6177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202</w:t>
            </w:r>
            <w:r w:rsidR="00320FF1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3</w:t>
            </w:r>
            <w:r w:rsidR="00EC6177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-202</w:t>
            </w:r>
            <w:r w:rsidR="00320FF1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4</w:t>
            </w:r>
            <w:r w:rsidRPr="00BD2D96"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0000FF"/>
                <w:sz w:val="36"/>
                <w:szCs w:val="24"/>
                <w:lang w:val="en-CA"/>
              </w:rPr>
              <w:t>SCHOOL CALENDAR</w:t>
            </w:r>
          </w:p>
        </w:tc>
      </w:tr>
      <w:tr w:rsidR="008F2C69" w:rsidRPr="00AC6A80" w14:paraId="11F0D7D5" w14:textId="77777777" w:rsidTr="00485B37">
        <w:trPr>
          <w:trHeight w:val="116"/>
        </w:trPr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14:paraId="3EE5D388" w14:textId="77777777" w:rsidR="008F2C69" w:rsidRPr="00B83FA1" w:rsidRDefault="008F2C69" w:rsidP="00485B37">
            <w:pPr>
              <w:jc w:val="center"/>
              <w:rPr>
                <w:rFonts w:ascii="Calibri" w:hAnsi="Calibri"/>
                <w:b/>
                <w:smallCaps/>
                <w:color w:val="0000FF"/>
                <w:sz w:val="2"/>
                <w:szCs w:val="24"/>
                <w:lang w:val="en-CA"/>
              </w:rPr>
            </w:pPr>
          </w:p>
        </w:tc>
      </w:tr>
      <w:tr w:rsidR="008F2C69" w:rsidRPr="006A1C8B" w14:paraId="6AC43489" w14:textId="77777777" w:rsidTr="00485B37">
        <w:tc>
          <w:tcPr>
            <w:tcW w:w="11340" w:type="dxa"/>
            <w:gridSpan w:val="3"/>
            <w:vAlign w:val="center"/>
          </w:tcPr>
          <w:p w14:paraId="5F94CE89" w14:textId="77777777" w:rsidR="008F2C69" w:rsidRPr="006A1C8B" w:rsidRDefault="008F2C69" w:rsidP="00485B37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6A1C8B">
              <w:rPr>
                <w:rFonts w:ascii="Calibri" w:hAnsi="Calibri"/>
                <w:b/>
                <w:smallCaps/>
                <w:color w:val="0000FF"/>
                <w:sz w:val="22"/>
                <w:szCs w:val="22"/>
                <w:lang w:val="en-CA"/>
              </w:rPr>
              <w:t>Length of School Day</w:t>
            </w:r>
          </w:p>
        </w:tc>
      </w:tr>
      <w:tr w:rsidR="008F2C69" w:rsidRPr="006A1C8B" w14:paraId="7CE964D1" w14:textId="77777777" w:rsidTr="00485B37">
        <w:trPr>
          <w:trHeight w:val="224"/>
        </w:trPr>
        <w:tc>
          <w:tcPr>
            <w:tcW w:w="3600" w:type="dxa"/>
          </w:tcPr>
          <w:p w14:paraId="042052A6" w14:textId="77777777" w:rsidR="008F2C69" w:rsidRPr="00C64BB7" w:rsidRDefault="008F2C69" w:rsidP="00485B37">
            <w:pPr>
              <w:spacing w:before="20" w:after="20"/>
              <w:rPr>
                <w:rFonts w:ascii="Calibri" w:hAnsi="Calibri"/>
                <w:b/>
                <w:lang w:val="en-CA"/>
              </w:rPr>
            </w:pPr>
          </w:p>
        </w:tc>
        <w:tc>
          <w:tcPr>
            <w:tcW w:w="4230" w:type="dxa"/>
            <w:vAlign w:val="center"/>
          </w:tcPr>
          <w:p w14:paraId="670F6CEA" w14:textId="77777777" w:rsidR="008F2C69" w:rsidRPr="00C64BB7" w:rsidRDefault="008F2C69" w:rsidP="00485B37">
            <w:pPr>
              <w:spacing w:before="20" w:after="20"/>
              <w:jc w:val="center"/>
              <w:rPr>
                <w:rFonts w:ascii="Calibri" w:hAnsi="Calibri"/>
                <w:b/>
                <w:lang w:val="en-CA"/>
              </w:rPr>
            </w:pPr>
            <w:r w:rsidRPr="00C64BB7">
              <w:rPr>
                <w:rFonts w:ascii="Calibri" w:hAnsi="Calibri"/>
                <w:b/>
                <w:lang w:val="en-CA"/>
              </w:rPr>
              <w:t>Start</w:t>
            </w:r>
          </w:p>
        </w:tc>
        <w:tc>
          <w:tcPr>
            <w:tcW w:w="3510" w:type="dxa"/>
            <w:vAlign w:val="center"/>
          </w:tcPr>
          <w:p w14:paraId="55D23934" w14:textId="77777777" w:rsidR="008F2C69" w:rsidRPr="00C64BB7" w:rsidRDefault="008F2C69" w:rsidP="00485B37">
            <w:pPr>
              <w:spacing w:before="20" w:after="20"/>
              <w:jc w:val="center"/>
              <w:rPr>
                <w:rFonts w:ascii="Calibri" w:hAnsi="Calibri"/>
                <w:b/>
                <w:lang w:val="en-CA"/>
              </w:rPr>
            </w:pPr>
            <w:r w:rsidRPr="00C64BB7">
              <w:rPr>
                <w:rFonts w:ascii="Calibri" w:hAnsi="Calibri"/>
                <w:b/>
                <w:lang w:val="en-CA"/>
              </w:rPr>
              <w:t>End</w:t>
            </w:r>
          </w:p>
        </w:tc>
      </w:tr>
      <w:tr w:rsidR="00DF686C" w:rsidRPr="006A1C8B" w14:paraId="4363556B" w14:textId="77777777" w:rsidTr="006E60CF">
        <w:tc>
          <w:tcPr>
            <w:tcW w:w="3600" w:type="dxa"/>
          </w:tcPr>
          <w:p w14:paraId="391AA9AF" w14:textId="1EBED923" w:rsidR="00DF686C" w:rsidRPr="00C64BB7" w:rsidRDefault="004725D4" w:rsidP="00DF686C">
            <w:pPr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/>
                <w:b/>
              </w:rPr>
              <w:t>WELCOMING BELL</w:t>
            </w:r>
            <w:r w:rsidRPr="00C64BB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/</w:t>
            </w:r>
            <w:r w:rsidR="00DF686C" w:rsidRPr="00C64BB7">
              <w:rPr>
                <w:rFonts w:ascii="Calibri" w:hAnsi="Calibri" w:cs="Calibri"/>
                <w:b/>
              </w:rPr>
              <w:t xml:space="preserve">INSTRUCTION </w:t>
            </w:r>
          </w:p>
        </w:tc>
        <w:tc>
          <w:tcPr>
            <w:tcW w:w="4230" w:type="dxa"/>
          </w:tcPr>
          <w:p w14:paraId="4EEC811B" w14:textId="1A02A1A3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8:5</w:t>
            </w:r>
            <w:r w:rsidR="004725D4">
              <w:rPr>
                <w:rFonts w:ascii="Calibri" w:hAnsi="Calibri" w:cs="Calibri"/>
                <w:b/>
              </w:rPr>
              <w:t>0</w:t>
            </w:r>
            <w:r w:rsidRPr="00C64BB7">
              <w:rPr>
                <w:rFonts w:ascii="Calibri" w:hAnsi="Calibri" w:cs="Calibri"/>
                <w:b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6221BD2D" w14:textId="21B42A4E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0:</w:t>
            </w:r>
            <w:r w:rsidR="004725D4">
              <w:rPr>
                <w:rFonts w:ascii="Calibri" w:hAnsi="Calibri" w:cs="Calibri"/>
                <w:b/>
              </w:rPr>
              <w:t>30</w:t>
            </w:r>
            <w:r w:rsidRPr="00C64BB7">
              <w:rPr>
                <w:rFonts w:ascii="Calibri" w:hAnsi="Calibri" w:cs="Calibri"/>
                <w:b/>
              </w:rPr>
              <w:t>am</w:t>
            </w:r>
          </w:p>
        </w:tc>
      </w:tr>
      <w:tr w:rsidR="00DF686C" w:rsidRPr="006A1C8B" w14:paraId="4F39FC83" w14:textId="77777777" w:rsidTr="006E60CF">
        <w:tc>
          <w:tcPr>
            <w:tcW w:w="3600" w:type="dxa"/>
          </w:tcPr>
          <w:p w14:paraId="54D0BD31" w14:textId="77777777" w:rsidR="00DF686C" w:rsidRPr="00C64BB7" w:rsidRDefault="00DF686C" w:rsidP="00DF686C">
            <w:pPr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RECESS</w:t>
            </w:r>
          </w:p>
        </w:tc>
        <w:tc>
          <w:tcPr>
            <w:tcW w:w="4230" w:type="dxa"/>
          </w:tcPr>
          <w:p w14:paraId="66F6DA0A" w14:textId="381C7428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0:</w:t>
            </w:r>
            <w:r w:rsidR="004725D4">
              <w:rPr>
                <w:rFonts w:ascii="Calibri" w:hAnsi="Calibri" w:cs="Calibri"/>
                <w:b/>
              </w:rPr>
              <w:t>30</w:t>
            </w:r>
            <w:r w:rsidRPr="00C64BB7">
              <w:rPr>
                <w:rFonts w:ascii="Calibri" w:hAnsi="Calibri" w:cs="Calibri"/>
                <w:b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27179849" w14:textId="705DC386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</w:t>
            </w:r>
            <w:r w:rsidR="004725D4">
              <w:rPr>
                <w:rFonts w:ascii="Calibri" w:hAnsi="Calibri" w:cs="Calibri"/>
                <w:b/>
              </w:rPr>
              <w:t>0:45</w:t>
            </w:r>
            <w:r w:rsidRPr="00C64BB7">
              <w:rPr>
                <w:rFonts w:ascii="Calibri" w:hAnsi="Calibri" w:cs="Calibri"/>
                <w:b/>
              </w:rPr>
              <w:t>am</w:t>
            </w:r>
          </w:p>
        </w:tc>
      </w:tr>
      <w:tr w:rsidR="00DF686C" w:rsidRPr="006A1C8B" w14:paraId="3A2480E6" w14:textId="77777777" w:rsidTr="006E60CF">
        <w:tc>
          <w:tcPr>
            <w:tcW w:w="3600" w:type="dxa"/>
          </w:tcPr>
          <w:p w14:paraId="7E991F2D" w14:textId="77777777" w:rsidR="00DF686C" w:rsidRPr="00C64BB7" w:rsidRDefault="00DF686C" w:rsidP="00DF686C">
            <w:pPr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INSTRUCTION</w:t>
            </w:r>
          </w:p>
        </w:tc>
        <w:tc>
          <w:tcPr>
            <w:tcW w:w="4230" w:type="dxa"/>
          </w:tcPr>
          <w:p w14:paraId="534E0FA3" w14:textId="082D9DA8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</w:t>
            </w:r>
            <w:r w:rsidR="004725D4">
              <w:rPr>
                <w:rFonts w:ascii="Calibri" w:hAnsi="Calibri" w:cs="Calibri"/>
                <w:b/>
              </w:rPr>
              <w:t>0:45</w:t>
            </w:r>
            <w:r w:rsidRPr="00C64BB7">
              <w:rPr>
                <w:rFonts w:ascii="Calibri" w:hAnsi="Calibri" w:cs="Calibri"/>
                <w:b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74BAB7A7" w14:textId="6E0ABDFA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2:</w:t>
            </w:r>
            <w:r w:rsidR="004725D4">
              <w:rPr>
                <w:rFonts w:ascii="Calibri" w:hAnsi="Calibri" w:cs="Calibri"/>
                <w:b/>
              </w:rPr>
              <w:t>05</w:t>
            </w:r>
            <w:r w:rsidRPr="00C64BB7">
              <w:rPr>
                <w:rFonts w:ascii="Calibri" w:hAnsi="Calibri" w:cs="Calibri"/>
                <w:b/>
              </w:rPr>
              <w:t>pm</w:t>
            </w:r>
          </w:p>
        </w:tc>
      </w:tr>
      <w:tr w:rsidR="00DF686C" w:rsidRPr="006A1C8B" w14:paraId="0C30BF5E" w14:textId="77777777" w:rsidTr="006E60CF">
        <w:tc>
          <w:tcPr>
            <w:tcW w:w="3600" w:type="dxa"/>
          </w:tcPr>
          <w:p w14:paraId="2571BB84" w14:textId="77777777" w:rsidR="00DF686C" w:rsidRPr="00C64BB7" w:rsidRDefault="00DF686C" w:rsidP="00DF686C">
            <w:pPr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LUNCH</w:t>
            </w:r>
          </w:p>
        </w:tc>
        <w:tc>
          <w:tcPr>
            <w:tcW w:w="4230" w:type="dxa"/>
          </w:tcPr>
          <w:p w14:paraId="17338721" w14:textId="169D51E3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2:</w:t>
            </w:r>
            <w:r w:rsidR="004725D4">
              <w:rPr>
                <w:rFonts w:ascii="Calibri" w:hAnsi="Calibri" w:cs="Calibri"/>
                <w:b/>
              </w:rPr>
              <w:t>05</w:t>
            </w:r>
            <w:r w:rsidRPr="00C64BB7">
              <w:rPr>
                <w:rFonts w:ascii="Calibri" w:hAnsi="Calibri" w:cs="Calibri"/>
                <w:b/>
              </w:rPr>
              <w:t>pm</w:t>
            </w:r>
          </w:p>
        </w:tc>
        <w:tc>
          <w:tcPr>
            <w:tcW w:w="3510" w:type="dxa"/>
            <w:shd w:val="clear" w:color="auto" w:fill="auto"/>
          </w:tcPr>
          <w:p w14:paraId="2ED3BE1A" w14:textId="349CD4B9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</w:t>
            </w:r>
            <w:r w:rsidR="004725D4">
              <w:rPr>
                <w:rFonts w:ascii="Calibri" w:hAnsi="Calibri" w:cs="Calibri"/>
                <w:b/>
              </w:rPr>
              <w:t>2</w:t>
            </w:r>
            <w:r w:rsidRPr="00C64BB7">
              <w:rPr>
                <w:rFonts w:ascii="Calibri" w:hAnsi="Calibri" w:cs="Calibri"/>
                <w:b/>
              </w:rPr>
              <w:t>:</w:t>
            </w:r>
            <w:r w:rsidR="004725D4">
              <w:rPr>
                <w:rFonts w:ascii="Calibri" w:hAnsi="Calibri" w:cs="Calibri"/>
                <w:b/>
              </w:rPr>
              <w:t>51</w:t>
            </w:r>
            <w:r w:rsidRPr="00C64BB7">
              <w:rPr>
                <w:rFonts w:ascii="Calibri" w:hAnsi="Calibri" w:cs="Calibri"/>
                <w:b/>
              </w:rPr>
              <w:t>pm</w:t>
            </w:r>
          </w:p>
        </w:tc>
      </w:tr>
      <w:tr w:rsidR="00DF686C" w:rsidRPr="006A1C8B" w14:paraId="4D834825" w14:textId="77777777" w:rsidTr="006E60CF">
        <w:tc>
          <w:tcPr>
            <w:tcW w:w="3600" w:type="dxa"/>
          </w:tcPr>
          <w:p w14:paraId="452A3D68" w14:textId="77777777" w:rsidR="00DF686C" w:rsidRPr="00C64BB7" w:rsidRDefault="00DF686C" w:rsidP="00DF686C">
            <w:pPr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INSTRUCTION</w:t>
            </w:r>
          </w:p>
        </w:tc>
        <w:tc>
          <w:tcPr>
            <w:tcW w:w="4230" w:type="dxa"/>
          </w:tcPr>
          <w:p w14:paraId="0082AAD5" w14:textId="556AF0D6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1</w:t>
            </w:r>
            <w:r w:rsidR="004725D4">
              <w:rPr>
                <w:rFonts w:ascii="Calibri" w:hAnsi="Calibri" w:cs="Calibri"/>
                <w:b/>
              </w:rPr>
              <w:t>2</w:t>
            </w:r>
            <w:r w:rsidRPr="00C64BB7">
              <w:rPr>
                <w:rFonts w:ascii="Calibri" w:hAnsi="Calibri" w:cs="Calibri"/>
                <w:b/>
              </w:rPr>
              <w:t>:</w:t>
            </w:r>
            <w:r w:rsidR="004725D4">
              <w:rPr>
                <w:rFonts w:ascii="Calibri" w:hAnsi="Calibri" w:cs="Calibri"/>
                <w:b/>
              </w:rPr>
              <w:t>51</w:t>
            </w:r>
            <w:r w:rsidRPr="00C64BB7">
              <w:rPr>
                <w:rFonts w:ascii="Calibri" w:hAnsi="Calibri" w:cs="Calibri"/>
                <w:b/>
              </w:rPr>
              <w:t>pm</w:t>
            </w:r>
          </w:p>
        </w:tc>
        <w:tc>
          <w:tcPr>
            <w:tcW w:w="3510" w:type="dxa"/>
            <w:shd w:val="clear" w:color="auto" w:fill="auto"/>
          </w:tcPr>
          <w:p w14:paraId="2FE05E02" w14:textId="77777777" w:rsidR="00DF686C" w:rsidRPr="00C64BB7" w:rsidRDefault="00DF686C" w:rsidP="00DF686C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3:00pm</w:t>
            </w:r>
          </w:p>
        </w:tc>
      </w:tr>
      <w:tr w:rsidR="00BB590E" w:rsidRPr="006A1C8B" w14:paraId="1947D161" w14:textId="77777777" w:rsidTr="00716458">
        <w:tc>
          <w:tcPr>
            <w:tcW w:w="3600" w:type="dxa"/>
          </w:tcPr>
          <w:p w14:paraId="40739B7B" w14:textId="77777777" w:rsidR="00BB590E" w:rsidRPr="00C64BB7" w:rsidRDefault="00BB590E" w:rsidP="00716458">
            <w:pPr>
              <w:spacing w:before="20" w:after="20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DISMISSAL</w:t>
            </w:r>
          </w:p>
        </w:tc>
        <w:tc>
          <w:tcPr>
            <w:tcW w:w="4230" w:type="dxa"/>
            <w:shd w:val="clear" w:color="auto" w:fill="AEAAAA" w:themeFill="background2" w:themeFillShade="BF"/>
          </w:tcPr>
          <w:p w14:paraId="2E208C5C" w14:textId="77777777" w:rsidR="00BB590E" w:rsidRPr="00C64BB7" w:rsidRDefault="00BB590E" w:rsidP="00716458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10" w:type="dxa"/>
          </w:tcPr>
          <w:p w14:paraId="31B5749F" w14:textId="77777777" w:rsidR="00BB590E" w:rsidRPr="00C64BB7" w:rsidRDefault="00DF686C" w:rsidP="00716458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C64BB7">
              <w:rPr>
                <w:rFonts w:ascii="Calibri" w:hAnsi="Calibri" w:cs="Calibri"/>
                <w:b/>
              </w:rPr>
              <w:t>3:00pm</w:t>
            </w:r>
          </w:p>
        </w:tc>
      </w:tr>
      <w:tr w:rsidR="008F2C69" w:rsidRPr="006A1C8B" w14:paraId="4E09931E" w14:textId="77777777" w:rsidTr="00485B37"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14:paraId="73383301" w14:textId="77777777" w:rsidR="008F2C69" w:rsidRPr="006A1C8B" w:rsidRDefault="008F2C69" w:rsidP="00485B37">
            <w:pPr>
              <w:tabs>
                <w:tab w:val="left" w:pos="465"/>
              </w:tabs>
              <w:rPr>
                <w:rFonts w:ascii="Calibri" w:hAnsi="Calibri"/>
                <w:b/>
                <w:smallCaps/>
                <w:color w:val="0000FF"/>
                <w:sz w:val="22"/>
                <w:szCs w:val="22"/>
                <w:lang w:val="en-CA"/>
              </w:rPr>
            </w:pPr>
            <w:r w:rsidRPr="006A1C8B">
              <w:rPr>
                <w:rFonts w:ascii="Calibri" w:hAnsi="Calibri"/>
                <w:b/>
                <w:smallCaps/>
                <w:color w:val="0000FF"/>
                <w:sz w:val="22"/>
                <w:szCs w:val="22"/>
                <w:lang w:val="en-CA"/>
              </w:rPr>
              <w:tab/>
            </w:r>
          </w:p>
        </w:tc>
      </w:tr>
      <w:tr w:rsidR="008F2C69" w:rsidRPr="006A1C8B" w14:paraId="05AE9D10" w14:textId="77777777" w:rsidTr="00485B37">
        <w:tc>
          <w:tcPr>
            <w:tcW w:w="11340" w:type="dxa"/>
            <w:gridSpan w:val="3"/>
            <w:tcBorders>
              <w:bottom w:val="single" w:sz="18" w:space="0" w:color="auto"/>
            </w:tcBorders>
            <w:vAlign w:val="center"/>
          </w:tcPr>
          <w:p w14:paraId="605DB326" w14:textId="77777777" w:rsidR="008F2C69" w:rsidRPr="006A1C8B" w:rsidRDefault="008F2C69" w:rsidP="00485B37">
            <w:pPr>
              <w:spacing w:before="20" w:after="20"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6A1C8B">
              <w:rPr>
                <w:rFonts w:ascii="Calibri" w:hAnsi="Calibri"/>
                <w:b/>
                <w:smallCaps/>
                <w:color w:val="0000FF"/>
                <w:sz w:val="22"/>
                <w:szCs w:val="22"/>
                <w:lang w:val="en-CA"/>
              </w:rPr>
              <w:t>Calendar Information</w:t>
            </w:r>
          </w:p>
        </w:tc>
      </w:tr>
      <w:tr w:rsidR="008468B4" w:rsidRPr="006A1C8B" w14:paraId="394F5AB2" w14:textId="77777777" w:rsidTr="00485B37">
        <w:tc>
          <w:tcPr>
            <w:tcW w:w="3600" w:type="dxa"/>
            <w:tcBorders>
              <w:top w:val="single" w:sz="18" w:space="0" w:color="auto"/>
            </w:tcBorders>
            <w:vAlign w:val="center"/>
          </w:tcPr>
          <w:p w14:paraId="16CC23A4" w14:textId="2302F458" w:rsidR="008468B4" w:rsidRPr="006A1C8B" w:rsidRDefault="008468B4" w:rsidP="008468B4">
            <w:pPr>
              <w:tabs>
                <w:tab w:val="center" w:pos="1656"/>
                <w:tab w:val="left" w:pos="2353"/>
              </w:tabs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Date</w:t>
            </w:r>
          </w:p>
        </w:tc>
        <w:tc>
          <w:tcPr>
            <w:tcW w:w="4230" w:type="dxa"/>
            <w:tcBorders>
              <w:top w:val="single" w:sz="18" w:space="0" w:color="auto"/>
            </w:tcBorders>
            <w:vAlign w:val="center"/>
          </w:tcPr>
          <w:p w14:paraId="3080003A" w14:textId="43649E5F" w:rsidR="008468B4" w:rsidRPr="006A1C8B" w:rsidRDefault="008468B4" w:rsidP="008468B4">
            <w:pPr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Event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14:paraId="39958D02" w14:textId="061C8A84" w:rsidR="008468B4" w:rsidRPr="006A1C8B" w:rsidRDefault="008468B4" w:rsidP="008468B4">
            <w:pPr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Explanation/Purpose</w:t>
            </w:r>
          </w:p>
        </w:tc>
      </w:tr>
      <w:tr w:rsidR="008468B4" w:rsidRPr="006A1C8B" w14:paraId="7D5DFC17" w14:textId="77777777" w:rsidTr="00485B37">
        <w:tc>
          <w:tcPr>
            <w:tcW w:w="3600" w:type="dxa"/>
            <w:vAlign w:val="center"/>
          </w:tcPr>
          <w:p w14:paraId="345737C1" w14:textId="525FDE12" w:rsidR="008468B4" w:rsidRPr="006A1C8B" w:rsidRDefault="008468B4" w:rsidP="008468B4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202</w:t>
            </w:r>
            <w:r w:rsidR="00320FF1">
              <w:rPr>
                <w:rFonts w:ascii="Calibri" w:hAnsi="Calibri"/>
                <w:b/>
              </w:rPr>
              <w:t>3</w:t>
            </w:r>
          </w:p>
        </w:tc>
        <w:tc>
          <w:tcPr>
            <w:tcW w:w="4230" w:type="dxa"/>
            <w:vAlign w:val="center"/>
          </w:tcPr>
          <w:p w14:paraId="1102BFD5" w14:textId="77777777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1860441" w14:textId="77777777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8468B4" w:rsidRPr="006A1C8B" w14:paraId="78B147A5" w14:textId="77777777" w:rsidTr="00485B37">
        <w:tc>
          <w:tcPr>
            <w:tcW w:w="3600" w:type="dxa"/>
            <w:vAlign w:val="center"/>
          </w:tcPr>
          <w:p w14:paraId="199CED54" w14:textId="56D3CC77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B5F43">
              <w:rPr>
                <w:rFonts w:ascii="Calibri" w:hAnsi="Calibri"/>
              </w:rPr>
              <w:t xml:space="preserve">Tuesday, September </w:t>
            </w:r>
            <w:r w:rsidR="00320FF1">
              <w:rPr>
                <w:rFonts w:ascii="Calibri" w:hAnsi="Calibri"/>
              </w:rPr>
              <w:t>5</w:t>
            </w:r>
          </w:p>
        </w:tc>
        <w:tc>
          <w:tcPr>
            <w:tcW w:w="4230" w:type="dxa"/>
            <w:vAlign w:val="center"/>
          </w:tcPr>
          <w:p w14:paraId="34496371" w14:textId="5B672FAE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School Opening</w:t>
            </w:r>
          </w:p>
        </w:tc>
        <w:tc>
          <w:tcPr>
            <w:tcW w:w="3510" w:type="dxa"/>
            <w:vAlign w:val="center"/>
          </w:tcPr>
          <w:p w14:paraId="7E78BB2A" w14:textId="2548C062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Partial day</w:t>
            </w:r>
            <w:r>
              <w:rPr>
                <w:rFonts w:ascii="Calibri" w:hAnsi="Calibri"/>
                <w:lang w:val="en-CA"/>
              </w:rPr>
              <w:t>: Dismissal time 9:55</w:t>
            </w:r>
            <w:r w:rsidR="003E635A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am</w:t>
            </w:r>
          </w:p>
        </w:tc>
      </w:tr>
      <w:tr w:rsidR="00320FF1" w:rsidRPr="006A1C8B" w14:paraId="11F6F68B" w14:textId="77777777" w:rsidTr="00485B37">
        <w:tc>
          <w:tcPr>
            <w:tcW w:w="3600" w:type="dxa"/>
            <w:vAlign w:val="center"/>
          </w:tcPr>
          <w:p w14:paraId="5475C003" w14:textId="5526C371" w:rsidR="00320FF1" w:rsidRDefault="00320FF1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, September 18</w:t>
            </w:r>
          </w:p>
        </w:tc>
        <w:tc>
          <w:tcPr>
            <w:tcW w:w="4230" w:type="dxa"/>
            <w:vAlign w:val="center"/>
          </w:tcPr>
          <w:p w14:paraId="44540DC1" w14:textId="2F9D3386" w:rsidR="00320FF1" w:rsidRDefault="00320FF1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67A076B5" w14:textId="67091941" w:rsidR="00320FF1" w:rsidRDefault="00320FF1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894F1B" w:rsidRPr="006A1C8B" w14:paraId="4093BB3A" w14:textId="77777777" w:rsidTr="00485B37">
        <w:tc>
          <w:tcPr>
            <w:tcW w:w="3600" w:type="dxa"/>
            <w:vAlign w:val="center"/>
          </w:tcPr>
          <w:p w14:paraId="25D101B9" w14:textId="1A852682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September 19</w:t>
            </w:r>
          </w:p>
        </w:tc>
        <w:tc>
          <w:tcPr>
            <w:tcW w:w="4230" w:type="dxa"/>
            <w:vAlign w:val="center"/>
          </w:tcPr>
          <w:p w14:paraId="5E3BE089" w14:textId="2850B691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Photos</w:t>
            </w:r>
          </w:p>
        </w:tc>
        <w:tc>
          <w:tcPr>
            <w:tcW w:w="3510" w:type="dxa"/>
            <w:vAlign w:val="center"/>
          </w:tcPr>
          <w:p w14:paraId="3A21DFCE" w14:textId="77777777" w:rsidR="00894F1B" w:rsidRDefault="00894F1B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94F1B" w:rsidRPr="006A1C8B" w14:paraId="4D8A05A9" w14:textId="77777777" w:rsidTr="00485B37">
        <w:tc>
          <w:tcPr>
            <w:tcW w:w="3600" w:type="dxa"/>
            <w:vAlign w:val="center"/>
          </w:tcPr>
          <w:p w14:paraId="05ADF2AA" w14:textId="50CC30C9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September 20</w:t>
            </w:r>
          </w:p>
        </w:tc>
        <w:tc>
          <w:tcPr>
            <w:tcW w:w="4230" w:type="dxa"/>
            <w:vAlign w:val="center"/>
          </w:tcPr>
          <w:p w14:paraId="7D43065F" w14:textId="37F379CF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Photos</w:t>
            </w:r>
          </w:p>
        </w:tc>
        <w:tc>
          <w:tcPr>
            <w:tcW w:w="3510" w:type="dxa"/>
            <w:vAlign w:val="center"/>
          </w:tcPr>
          <w:p w14:paraId="0F586792" w14:textId="77777777" w:rsidR="00894F1B" w:rsidRDefault="00894F1B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4725D4" w:rsidRPr="006A1C8B" w14:paraId="33FE4B27" w14:textId="77777777" w:rsidTr="00485B37">
        <w:tc>
          <w:tcPr>
            <w:tcW w:w="3600" w:type="dxa"/>
            <w:vAlign w:val="center"/>
          </w:tcPr>
          <w:p w14:paraId="2B9A8DC7" w14:textId="06802424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September 22</w:t>
            </w:r>
          </w:p>
        </w:tc>
        <w:tc>
          <w:tcPr>
            <w:tcW w:w="4230" w:type="dxa"/>
            <w:vAlign w:val="center"/>
          </w:tcPr>
          <w:p w14:paraId="633DCECD" w14:textId="273D2DDB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ry Fox Run</w:t>
            </w:r>
          </w:p>
        </w:tc>
        <w:tc>
          <w:tcPr>
            <w:tcW w:w="3510" w:type="dxa"/>
            <w:vAlign w:val="center"/>
          </w:tcPr>
          <w:p w14:paraId="55338190" w14:textId="77777777" w:rsidR="004725D4" w:rsidRDefault="004725D4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468B4" w:rsidRPr="006A1C8B" w14:paraId="01DC8222" w14:textId="77777777" w:rsidTr="00485B37">
        <w:tc>
          <w:tcPr>
            <w:tcW w:w="3600" w:type="dxa"/>
            <w:vAlign w:val="center"/>
          </w:tcPr>
          <w:p w14:paraId="42CCE35A" w14:textId="3C416483" w:rsidR="008468B4" w:rsidRPr="006A1C8B" w:rsidRDefault="00320FF1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, October 2</w:t>
            </w:r>
          </w:p>
        </w:tc>
        <w:tc>
          <w:tcPr>
            <w:tcW w:w="4230" w:type="dxa"/>
            <w:vAlign w:val="center"/>
          </w:tcPr>
          <w:p w14:paraId="493AD33B" w14:textId="3280727A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ational Day for Truth and Reconciliation</w:t>
            </w:r>
          </w:p>
        </w:tc>
        <w:tc>
          <w:tcPr>
            <w:tcW w:w="3510" w:type="dxa"/>
            <w:vAlign w:val="center"/>
          </w:tcPr>
          <w:p w14:paraId="70C6489C" w14:textId="04B46FFE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8468B4" w:rsidRPr="006A1C8B" w14:paraId="1EA4E2DA" w14:textId="77777777" w:rsidTr="00485B37">
        <w:tc>
          <w:tcPr>
            <w:tcW w:w="3600" w:type="dxa"/>
            <w:vAlign w:val="center"/>
          </w:tcPr>
          <w:p w14:paraId="037916C4" w14:textId="47121641" w:rsidR="008468B4" w:rsidRPr="006A1C8B" w:rsidRDefault="00320FF1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</w:t>
            </w:r>
            <w:r w:rsidR="008468B4">
              <w:rPr>
                <w:rFonts w:ascii="Calibri" w:hAnsi="Calibri"/>
              </w:rPr>
              <w:t xml:space="preserve">, October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4230" w:type="dxa"/>
            <w:vAlign w:val="center"/>
          </w:tcPr>
          <w:p w14:paraId="576B0A76" w14:textId="7BF0709A" w:rsidR="008468B4" w:rsidRPr="006A1C8B" w:rsidRDefault="00320FF1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hanksgiving Statutory Holiday</w:t>
            </w:r>
          </w:p>
        </w:tc>
        <w:tc>
          <w:tcPr>
            <w:tcW w:w="3510" w:type="dxa"/>
            <w:vAlign w:val="center"/>
          </w:tcPr>
          <w:p w14:paraId="407D369C" w14:textId="4D64C418" w:rsidR="008468B4" w:rsidRPr="006A1C8B" w:rsidRDefault="00320FF1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894F1B" w:rsidRPr="006A1C8B" w14:paraId="3E3727DD" w14:textId="77777777" w:rsidTr="00485B37">
        <w:tc>
          <w:tcPr>
            <w:tcW w:w="3600" w:type="dxa"/>
            <w:vAlign w:val="center"/>
          </w:tcPr>
          <w:p w14:paraId="3E3FE892" w14:textId="77B2C206" w:rsidR="00894F1B" w:rsidRPr="00FB5F43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, October 16</w:t>
            </w:r>
          </w:p>
        </w:tc>
        <w:tc>
          <w:tcPr>
            <w:tcW w:w="4230" w:type="dxa"/>
            <w:vAlign w:val="center"/>
          </w:tcPr>
          <w:p w14:paraId="34CA0773" w14:textId="3B8F2973" w:rsidR="00894F1B" w:rsidRPr="0051594F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to Retakes</w:t>
            </w:r>
          </w:p>
        </w:tc>
        <w:tc>
          <w:tcPr>
            <w:tcW w:w="3510" w:type="dxa"/>
            <w:vAlign w:val="center"/>
          </w:tcPr>
          <w:p w14:paraId="458C9B85" w14:textId="77777777" w:rsidR="00894F1B" w:rsidRPr="0051594F" w:rsidRDefault="00894F1B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468B4" w:rsidRPr="006A1C8B" w14:paraId="0F0456EA" w14:textId="77777777" w:rsidTr="00485B37">
        <w:tc>
          <w:tcPr>
            <w:tcW w:w="3600" w:type="dxa"/>
            <w:vAlign w:val="center"/>
          </w:tcPr>
          <w:p w14:paraId="3E22AB5F" w14:textId="45A8AFD2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B5F43">
              <w:rPr>
                <w:rFonts w:ascii="Calibri" w:hAnsi="Calibri"/>
              </w:rPr>
              <w:t>Friday, October 2</w:t>
            </w:r>
            <w:r w:rsidR="00320FF1">
              <w:rPr>
                <w:rFonts w:ascii="Calibri" w:hAnsi="Calibri"/>
              </w:rPr>
              <w:t>0</w:t>
            </w:r>
          </w:p>
        </w:tc>
        <w:tc>
          <w:tcPr>
            <w:tcW w:w="4230" w:type="dxa"/>
            <w:vAlign w:val="center"/>
          </w:tcPr>
          <w:p w14:paraId="5315325A" w14:textId="22A8FE3A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Provincial Pro D Day</w:t>
            </w:r>
          </w:p>
        </w:tc>
        <w:tc>
          <w:tcPr>
            <w:tcW w:w="3510" w:type="dxa"/>
            <w:vAlign w:val="center"/>
          </w:tcPr>
          <w:p w14:paraId="6F39948A" w14:textId="482DC9F1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B53B57" w:rsidRPr="006A1C8B" w14:paraId="3C14C80A" w14:textId="77777777" w:rsidTr="00485B37">
        <w:tc>
          <w:tcPr>
            <w:tcW w:w="3600" w:type="dxa"/>
            <w:vAlign w:val="center"/>
          </w:tcPr>
          <w:p w14:paraId="392A2A6D" w14:textId="0ACC1F38" w:rsidR="00B53B57" w:rsidRDefault="00B53B57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October 26</w:t>
            </w:r>
          </w:p>
        </w:tc>
        <w:tc>
          <w:tcPr>
            <w:tcW w:w="4230" w:type="dxa"/>
            <w:vAlign w:val="center"/>
          </w:tcPr>
          <w:p w14:paraId="21AA6394" w14:textId="776703F5" w:rsidR="00B53B57" w:rsidRPr="0051594F" w:rsidRDefault="00B53B57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ary Collaboration Day</w:t>
            </w:r>
          </w:p>
        </w:tc>
        <w:tc>
          <w:tcPr>
            <w:tcW w:w="3510" w:type="dxa"/>
            <w:vAlign w:val="center"/>
          </w:tcPr>
          <w:p w14:paraId="20BADF49" w14:textId="70682FBE" w:rsidR="00B53B57" w:rsidRPr="0051594F" w:rsidRDefault="00B53B57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 12:</w:t>
            </w:r>
            <w:r w:rsidR="003F7D9A">
              <w:rPr>
                <w:rFonts w:ascii="Calibri" w:hAnsi="Calibri"/>
                <w:lang w:val="en-CA"/>
              </w:rPr>
              <w:t>05</w:t>
            </w:r>
            <w:r w:rsidR="003E635A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pm</w:t>
            </w:r>
          </w:p>
        </w:tc>
      </w:tr>
      <w:tr w:rsidR="003E635A" w:rsidRPr="006A1C8B" w14:paraId="3AC7E023" w14:textId="77777777" w:rsidTr="00485B37">
        <w:tc>
          <w:tcPr>
            <w:tcW w:w="3600" w:type="dxa"/>
            <w:vAlign w:val="center"/>
          </w:tcPr>
          <w:p w14:paraId="68CA6738" w14:textId="2BAB1995" w:rsidR="003E635A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November 2</w:t>
            </w:r>
          </w:p>
        </w:tc>
        <w:tc>
          <w:tcPr>
            <w:tcW w:w="4230" w:type="dxa"/>
            <w:vAlign w:val="center"/>
          </w:tcPr>
          <w:p w14:paraId="37E6CB33" w14:textId="4F228B25" w:rsidR="003E635A" w:rsidRPr="0051594F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Way Conferences</w:t>
            </w:r>
          </w:p>
        </w:tc>
        <w:tc>
          <w:tcPr>
            <w:tcW w:w="3510" w:type="dxa"/>
            <w:vAlign w:val="center"/>
          </w:tcPr>
          <w:p w14:paraId="2C0E4709" w14:textId="080B7E44" w:rsidR="003E635A" w:rsidRPr="0051594F" w:rsidRDefault="003E635A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   1</w:t>
            </w:r>
            <w:r w:rsidR="003F7D9A">
              <w:rPr>
                <w:rFonts w:ascii="Calibri" w:hAnsi="Calibri"/>
                <w:lang w:val="en-CA"/>
              </w:rPr>
              <w:t>2:51</w:t>
            </w:r>
            <w:r>
              <w:rPr>
                <w:rFonts w:ascii="Calibri" w:hAnsi="Calibri"/>
                <w:lang w:val="en-CA"/>
              </w:rPr>
              <w:t xml:space="preserve"> pm</w:t>
            </w:r>
          </w:p>
        </w:tc>
      </w:tr>
      <w:tr w:rsidR="003E635A" w:rsidRPr="006A1C8B" w14:paraId="0AAC2EA8" w14:textId="77777777" w:rsidTr="00485B37">
        <w:tc>
          <w:tcPr>
            <w:tcW w:w="3600" w:type="dxa"/>
            <w:vAlign w:val="center"/>
          </w:tcPr>
          <w:p w14:paraId="0A8D80A0" w14:textId="26A6D1F5" w:rsidR="003E635A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November 3</w:t>
            </w:r>
          </w:p>
        </w:tc>
        <w:tc>
          <w:tcPr>
            <w:tcW w:w="4230" w:type="dxa"/>
            <w:vAlign w:val="center"/>
          </w:tcPr>
          <w:p w14:paraId="718C2009" w14:textId="406A9308" w:rsidR="003E635A" w:rsidRPr="0051594F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Way Conferences</w:t>
            </w:r>
          </w:p>
        </w:tc>
        <w:tc>
          <w:tcPr>
            <w:tcW w:w="3510" w:type="dxa"/>
            <w:vAlign w:val="center"/>
          </w:tcPr>
          <w:p w14:paraId="27B5F607" w14:textId="175D1554" w:rsidR="003E635A" w:rsidRPr="0051594F" w:rsidRDefault="003E635A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   1</w:t>
            </w:r>
            <w:r w:rsidR="003F7D9A">
              <w:rPr>
                <w:rFonts w:ascii="Calibri" w:hAnsi="Calibri"/>
                <w:lang w:val="en-CA"/>
              </w:rPr>
              <w:t>2</w:t>
            </w:r>
            <w:r>
              <w:rPr>
                <w:rFonts w:ascii="Calibri" w:hAnsi="Calibri"/>
                <w:lang w:val="en-CA"/>
              </w:rPr>
              <w:t>:</w:t>
            </w:r>
            <w:r w:rsidR="003F7D9A">
              <w:rPr>
                <w:rFonts w:ascii="Calibri" w:hAnsi="Calibri"/>
                <w:lang w:val="en-CA"/>
              </w:rPr>
              <w:t>51</w:t>
            </w:r>
            <w:r>
              <w:rPr>
                <w:rFonts w:ascii="Calibri" w:hAnsi="Calibri"/>
                <w:lang w:val="en-CA"/>
              </w:rPr>
              <w:t xml:space="preserve"> pm</w:t>
            </w:r>
          </w:p>
        </w:tc>
      </w:tr>
      <w:tr w:rsidR="004725D4" w:rsidRPr="006A1C8B" w14:paraId="019CA8CD" w14:textId="77777777" w:rsidTr="00485B37">
        <w:tc>
          <w:tcPr>
            <w:tcW w:w="3600" w:type="dxa"/>
            <w:vAlign w:val="center"/>
          </w:tcPr>
          <w:p w14:paraId="1573E5FB" w14:textId="344673A2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November 10</w:t>
            </w:r>
          </w:p>
        </w:tc>
        <w:tc>
          <w:tcPr>
            <w:tcW w:w="4230" w:type="dxa"/>
            <w:vAlign w:val="center"/>
          </w:tcPr>
          <w:p w14:paraId="1A4A997D" w14:textId="00DC359C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membrance Day Assembly </w:t>
            </w:r>
          </w:p>
        </w:tc>
        <w:tc>
          <w:tcPr>
            <w:tcW w:w="3510" w:type="dxa"/>
            <w:vAlign w:val="center"/>
          </w:tcPr>
          <w:p w14:paraId="3AEF18F1" w14:textId="77777777" w:rsidR="004725D4" w:rsidRDefault="004725D4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468B4" w:rsidRPr="006A1C8B" w14:paraId="3C0EA80F" w14:textId="77777777" w:rsidTr="00485B37">
        <w:tc>
          <w:tcPr>
            <w:tcW w:w="3600" w:type="dxa"/>
            <w:vAlign w:val="center"/>
          </w:tcPr>
          <w:p w14:paraId="34870E53" w14:textId="0FD9EB74" w:rsidR="008468B4" w:rsidRPr="006A1C8B" w:rsidRDefault="008217EA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</w:t>
            </w:r>
            <w:r w:rsidR="008468B4" w:rsidRPr="00FB5F43">
              <w:rPr>
                <w:rFonts w:ascii="Calibri" w:hAnsi="Calibri"/>
              </w:rPr>
              <w:t>, November 1</w:t>
            </w:r>
            <w:r w:rsidR="006E3683">
              <w:rPr>
                <w:rFonts w:ascii="Calibri" w:hAnsi="Calibri"/>
              </w:rPr>
              <w:t>3</w:t>
            </w:r>
          </w:p>
        </w:tc>
        <w:tc>
          <w:tcPr>
            <w:tcW w:w="4230" w:type="dxa"/>
            <w:vAlign w:val="center"/>
          </w:tcPr>
          <w:p w14:paraId="3C3D4C49" w14:textId="17AEE369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Remembrance Day Statutory Holiday</w:t>
            </w:r>
            <w:r w:rsidR="006E3683">
              <w:rPr>
                <w:rFonts w:ascii="Calibri" w:hAnsi="Calibri"/>
              </w:rPr>
              <w:t xml:space="preserve"> in lieu </w:t>
            </w:r>
          </w:p>
        </w:tc>
        <w:tc>
          <w:tcPr>
            <w:tcW w:w="3510" w:type="dxa"/>
            <w:vAlign w:val="center"/>
          </w:tcPr>
          <w:p w14:paraId="16A466F6" w14:textId="739A354A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</w:t>
            </w:r>
          </w:p>
        </w:tc>
      </w:tr>
      <w:tr w:rsidR="008468B4" w:rsidRPr="006A1C8B" w14:paraId="40745F81" w14:textId="77777777" w:rsidTr="00D03E43">
        <w:tc>
          <w:tcPr>
            <w:tcW w:w="3600" w:type="dxa"/>
            <w:vAlign w:val="center"/>
          </w:tcPr>
          <w:p w14:paraId="1952263C" w14:textId="16213996" w:rsidR="008468B4" w:rsidRPr="006A1C8B" w:rsidRDefault="008217EA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uesday</w:t>
            </w:r>
            <w:r w:rsidR="008468B4">
              <w:rPr>
                <w:rFonts w:ascii="Calibri" w:hAnsi="Calibri"/>
              </w:rPr>
              <w:t>, November 14</w:t>
            </w:r>
          </w:p>
        </w:tc>
        <w:tc>
          <w:tcPr>
            <w:tcW w:w="4230" w:type="dxa"/>
            <w:vAlign w:val="center"/>
          </w:tcPr>
          <w:p w14:paraId="7F919D04" w14:textId="2F692A90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10419EC3" w14:textId="7092B073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894F1B" w:rsidRPr="006A1C8B" w14:paraId="6B82D7F8" w14:textId="77777777" w:rsidTr="00D03E43">
        <w:tc>
          <w:tcPr>
            <w:tcW w:w="3600" w:type="dxa"/>
            <w:vAlign w:val="center"/>
          </w:tcPr>
          <w:p w14:paraId="09F4ED01" w14:textId="6496EF12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December 14</w:t>
            </w:r>
          </w:p>
        </w:tc>
        <w:tc>
          <w:tcPr>
            <w:tcW w:w="4230" w:type="dxa"/>
            <w:vAlign w:val="center"/>
          </w:tcPr>
          <w:p w14:paraId="1434E2E2" w14:textId="51B99790" w:rsidR="00894F1B" w:rsidRPr="0051594F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Card: Learning Period One</w:t>
            </w:r>
          </w:p>
        </w:tc>
        <w:tc>
          <w:tcPr>
            <w:tcW w:w="3510" w:type="dxa"/>
            <w:vAlign w:val="center"/>
          </w:tcPr>
          <w:p w14:paraId="4BF0AF53" w14:textId="77777777" w:rsidR="00894F1B" w:rsidRPr="0051594F" w:rsidRDefault="00894F1B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468B4" w:rsidRPr="006A1C8B" w14:paraId="259E2AC6" w14:textId="77777777" w:rsidTr="00D03E43">
        <w:tc>
          <w:tcPr>
            <w:tcW w:w="3600" w:type="dxa"/>
            <w:vAlign w:val="center"/>
          </w:tcPr>
          <w:p w14:paraId="4B80A856" w14:textId="583E8DB0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December </w:t>
            </w:r>
            <w:r w:rsidR="008217EA">
              <w:rPr>
                <w:rFonts w:ascii="Calibri" w:hAnsi="Calibri"/>
              </w:rPr>
              <w:t>25/23</w:t>
            </w:r>
            <w:r>
              <w:rPr>
                <w:rFonts w:ascii="Calibri" w:hAnsi="Calibri"/>
              </w:rPr>
              <w:t xml:space="preserve"> – January </w:t>
            </w:r>
            <w:r w:rsidR="008217E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2</w:t>
            </w:r>
            <w:r w:rsidR="008217EA">
              <w:rPr>
                <w:rFonts w:ascii="Calibri" w:hAnsi="Calibri"/>
              </w:rPr>
              <w:t>4</w:t>
            </w:r>
          </w:p>
        </w:tc>
        <w:tc>
          <w:tcPr>
            <w:tcW w:w="4230" w:type="dxa"/>
            <w:vAlign w:val="center"/>
          </w:tcPr>
          <w:p w14:paraId="21C6C83B" w14:textId="6E404E34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 xml:space="preserve">Winter </w:t>
            </w:r>
            <w:r>
              <w:rPr>
                <w:rFonts w:ascii="Calibri" w:hAnsi="Calibri"/>
              </w:rPr>
              <w:t>Break</w:t>
            </w:r>
          </w:p>
        </w:tc>
        <w:tc>
          <w:tcPr>
            <w:tcW w:w="3510" w:type="dxa"/>
            <w:vAlign w:val="center"/>
          </w:tcPr>
          <w:p w14:paraId="61FC42DE" w14:textId="340524EA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</w:t>
            </w:r>
          </w:p>
        </w:tc>
      </w:tr>
      <w:tr w:rsidR="008468B4" w:rsidRPr="006A1C8B" w14:paraId="49ADDDC9" w14:textId="77777777" w:rsidTr="00D03E43">
        <w:tc>
          <w:tcPr>
            <w:tcW w:w="3600" w:type="dxa"/>
            <w:vAlign w:val="center"/>
          </w:tcPr>
          <w:p w14:paraId="3FDBA587" w14:textId="450735D1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202</w:t>
            </w:r>
            <w:r w:rsidR="00320FF1">
              <w:rPr>
                <w:rFonts w:ascii="Calibri" w:hAnsi="Calibri"/>
                <w:b/>
              </w:rPr>
              <w:t>4</w:t>
            </w:r>
          </w:p>
        </w:tc>
        <w:tc>
          <w:tcPr>
            <w:tcW w:w="4230" w:type="dxa"/>
            <w:vAlign w:val="center"/>
          </w:tcPr>
          <w:p w14:paraId="6869FD57" w14:textId="34C2C1FD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528CF84" w14:textId="66C52900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8468B4" w:rsidRPr="006A1C8B" w14:paraId="5A21A9B5" w14:textId="77777777" w:rsidTr="00D03E43">
        <w:tc>
          <w:tcPr>
            <w:tcW w:w="3600" w:type="dxa"/>
            <w:vAlign w:val="center"/>
          </w:tcPr>
          <w:p w14:paraId="2E2231E6" w14:textId="705FD0B3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, January 8</w:t>
            </w:r>
          </w:p>
        </w:tc>
        <w:tc>
          <w:tcPr>
            <w:tcW w:w="4230" w:type="dxa"/>
            <w:vAlign w:val="center"/>
          </w:tcPr>
          <w:p w14:paraId="70E12223" w14:textId="47AA6F31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Schools reopen</w:t>
            </w:r>
          </w:p>
        </w:tc>
        <w:tc>
          <w:tcPr>
            <w:tcW w:w="3510" w:type="dxa"/>
            <w:vAlign w:val="center"/>
          </w:tcPr>
          <w:p w14:paraId="07E793E7" w14:textId="36977E17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8468B4" w:rsidRPr="006A1C8B" w14:paraId="6B0797D4" w14:textId="77777777" w:rsidTr="00D03E43">
        <w:tc>
          <w:tcPr>
            <w:tcW w:w="3600" w:type="dxa"/>
            <w:vAlign w:val="center"/>
          </w:tcPr>
          <w:p w14:paraId="587865B6" w14:textId="69A2BE31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hursday</w:t>
            </w:r>
            <w:r w:rsidR="008468B4">
              <w:rPr>
                <w:rFonts w:ascii="Calibri" w:hAnsi="Calibri"/>
              </w:rPr>
              <w:t>, January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4230" w:type="dxa"/>
            <w:vAlign w:val="center"/>
          </w:tcPr>
          <w:p w14:paraId="1DE2D29B" w14:textId="5A5A3B30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Elementary Collaboration Day</w:t>
            </w:r>
          </w:p>
        </w:tc>
        <w:tc>
          <w:tcPr>
            <w:tcW w:w="3510" w:type="dxa"/>
            <w:vAlign w:val="center"/>
          </w:tcPr>
          <w:p w14:paraId="21B655D5" w14:textId="1F1FE224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 12:</w:t>
            </w:r>
            <w:r w:rsidR="003F7D9A">
              <w:rPr>
                <w:rFonts w:ascii="Calibri" w:hAnsi="Calibri"/>
                <w:lang w:val="en-CA"/>
              </w:rPr>
              <w:t>05</w:t>
            </w:r>
            <w:r w:rsidR="003E635A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pm</w:t>
            </w:r>
          </w:p>
        </w:tc>
      </w:tr>
      <w:tr w:rsidR="008468B4" w:rsidRPr="006A1C8B" w14:paraId="1C5ED781" w14:textId="77777777" w:rsidTr="00D03E43">
        <w:tc>
          <w:tcPr>
            <w:tcW w:w="3600" w:type="dxa"/>
            <w:vAlign w:val="center"/>
          </w:tcPr>
          <w:p w14:paraId="1D589CD9" w14:textId="0DB66209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Friday, February 16</w:t>
            </w:r>
          </w:p>
        </w:tc>
        <w:tc>
          <w:tcPr>
            <w:tcW w:w="4230" w:type="dxa"/>
            <w:vAlign w:val="center"/>
          </w:tcPr>
          <w:p w14:paraId="6B85FBFC" w14:textId="5FB5C83A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0E20D382" w14:textId="67AE93D4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</w:t>
            </w:r>
            <w:r w:rsidR="00A542AB">
              <w:rPr>
                <w:rFonts w:ascii="Calibri" w:hAnsi="Calibri"/>
                <w:lang w:val="en-CA"/>
              </w:rPr>
              <w:t xml:space="preserve"> for students</w:t>
            </w:r>
          </w:p>
        </w:tc>
      </w:tr>
      <w:tr w:rsidR="008468B4" w:rsidRPr="006A1C8B" w14:paraId="01534375" w14:textId="77777777" w:rsidTr="00D03E43">
        <w:tc>
          <w:tcPr>
            <w:tcW w:w="3600" w:type="dxa"/>
            <w:vAlign w:val="center"/>
          </w:tcPr>
          <w:p w14:paraId="7D7E28F5" w14:textId="68C23D83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, February 19</w:t>
            </w:r>
          </w:p>
        </w:tc>
        <w:tc>
          <w:tcPr>
            <w:tcW w:w="4230" w:type="dxa"/>
            <w:vAlign w:val="center"/>
          </w:tcPr>
          <w:p w14:paraId="6BF62893" w14:textId="4D6E6A33" w:rsidR="008468B4" w:rsidRPr="006A1C8B" w:rsidRDefault="00A542AB" w:rsidP="008468B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Family Day</w:t>
            </w:r>
          </w:p>
        </w:tc>
        <w:tc>
          <w:tcPr>
            <w:tcW w:w="3510" w:type="dxa"/>
            <w:vAlign w:val="center"/>
          </w:tcPr>
          <w:p w14:paraId="5D7F8D0E" w14:textId="30452FF3" w:rsidR="008468B4" w:rsidRPr="006A1C8B" w:rsidRDefault="008468B4" w:rsidP="008468B4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4725D4" w:rsidRPr="006A1C8B" w14:paraId="21687A01" w14:textId="77777777" w:rsidTr="00D03E43">
        <w:tc>
          <w:tcPr>
            <w:tcW w:w="3600" w:type="dxa"/>
            <w:vAlign w:val="center"/>
          </w:tcPr>
          <w:p w14:paraId="06E394AF" w14:textId="3577EDD9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February 28</w:t>
            </w:r>
          </w:p>
        </w:tc>
        <w:tc>
          <w:tcPr>
            <w:tcW w:w="4230" w:type="dxa"/>
            <w:vAlign w:val="center"/>
          </w:tcPr>
          <w:p w14:paraId="63CBAE63" w14:textId="6C52C4B2" w:rsidR="004725D4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k Shirt Day</w:t>
            </w:r>
          </w:p>
        </w:tc>
        <w:tc>
          <w:tcPr>
            <w:tcW w:w="3510" w:type="dxa"/>
            <w:vAlign w:val="center"/>
          </w:tcPr>
          <w:p w14:paraId="17EE05FD" w14:textId="77777777" w:rsidR="004725D4" w:rsidRDefault="004725D4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94F1B" w:rsidRPr="006A1C8B" w14:paraId="78E662C1" w14:textId="77777777" w:rsidTr="00D03E43">
        <w:tc>
          <w:tcPr>
            <w:tcW w:w="3600" w:type="dxa"/>
            <w:vAlign w:val="center"/>
          </w:tcPr>
          <w:p w14:paraId="4129A261" w14:textId="7EAE8BE4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March 14</w:t>
            </w:r>
          </w:p>
        </w:tc>
        <w:tc>
          <w:tcPr>
            <w:tcW w:w="4230" w:type="dxa"/>
            <w:vAlign w:val="center"/>
          </w:tcPr>
          <w:p w14:paraId="75473834" w14:textId="2D1BD618" w:rsidR="00894F1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Card: Learning Period Two</w:t>
            </w:r>
          </w:p>
        </w:tc>
        <w:tc>
          <w:tcPr>
            <w:tcW w:w="3510" w:type="dxa"/>
            <w:vAlign w:val="center"/>
          </w:tcPr>
          <w:p w14:paraId="48442258" w14:textId="77777777" w:rsidR="00894F1B" w:rsidRDefault="00894F1B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6763CE" w:rsidRPr="006A1C8B" w14:paraId="0DC21400" w14:textId="77777777" w:rsidTr="00D03E43">
        <w:tc>
          <w:tcPr>
            <w:tcW w:w="3600" w:type="dxa"/>
            <w:vAlign w:val="center"/>
          </w:tcPr>
          <w:p w14:paraId="441A5ECB" w14:textId="3D7E7AAD" w:rsidR="006763CE" w:rsidRDefault="00A542A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15-28</w:t>
            </w:r>
          </w:p>
        </w:tc>
        <w:tc>
          <w:tcPr>
            <w:tcW w:w="4230" w:type="dxa"/>
            <w:vAlign w:val="center"/>
          </w:tcPr>
          <w:p w14:paraId="42B35987" w14:textId="779A1D65" w:rsidR="006763CE" w:rsidRDefault="00A542A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Break</w:t>
            </w:r>
          </w:p>
        </w:tc>
        <w:tc>
          <w:tcPr>
            <w:tcW w:w="3510" w:type="dxa"/>
            <w:vAlign w:val="center"/>
          </w:tcPr>
          <w:p w14:paraId="757E6A54" w14:textId="04A9F32A" w:rsidR="006763CE" w:rsidRDefault="00A542AB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6763CE" w:rsidRPr="006A1C8B" w14:paraId="1F77A563" w14:textId="77777777" w:rsidTr="00D03E43">
        <w:tc>
          <w:tcPr>
            <w:tcW w:w="3600" w:type="dxa"/>
            <w:vAlign w:val="center"/>
          </w:tcPr>
          <w:p w14:paraId="07FD3BE4" w14:textId="5DA77B23" w:rsidR="006763CE" w:rsidRDefault="00A542A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March 29</w:t>
            </w:r>
          </w:p>
        </w:tc>
        <w:tc>
          <w:tcPr>
            <w:tcW w:w="4230" w:type="dxa"/>
            <w:vAlign w:val="center"/>
          </w:tcPr>
          <w:p w14:paraId="18EF53FA" w14:textId="0684774B" w:rsidR="006763CE" w:rsidRDefault="00A542A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Friday</w:t>
            </w:r>
          </w:p>
        </w:tc>
        <w:tc>
          <w:tcPr>
            <w:tcW w:w="3510" w:type="dxa"/>
            <w:vAlign w:val="center"/>
          </w:tcPr>
          <w:p w14:paraId="30754F80" w14:textId="1BE1580B" w:rsidR="006763CE" w:rsidRDefault="00A542AB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8468B4" w:rsidRPr="006A1C8B" w14:paraId="7B0D3C14" w14:textId="77777777" w:rsidTr="00D03E43">
        <w:tc>
          <w:tcPr>
            <w:tcW w:w="3600" w:type="dxa"/>
            <w:vAlign w:val="center"/>
          </w:tcPr>
          <w:p w14:paraId="724F8C29" w14:textId="6A172FEC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Monday, April 1</w:t>
            </w:r>
          </w:p>
        </w:tc>
        <w:tc>
          <w:tcPr>
            <w:tcW w:w="4230" w:type="dxa"/>
            <w:vAlign w:val="center"/>
          </w:tcPr>
          <w:p w14:paraId="70C0E49F" w14:textId="556B52FE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Easter Monday</w:t>
            </w:r>
          </w:p>
        </w:tc>
        <w:tc>
          <w:tcPr>
            <w:tcW w:w="3510" w:type="dxa"/>
            <w:vAlign w:val="center"/>
          </w:tcPr>
          <w:p w14:paraId="330FAA83" w14:textId="3BEF21C9" w:rsidR="008468B4" w:rsidRPr="00A542AB" w:rsidRDefault="00A542AB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 w:rsidRPr="00A542AB"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8468B4" w:rsidRPr="006A1C8B" w14:paraId="274B9303" w14:textId="77777777" w:rsidTr="00D03E43">
        <w:tc>
          <w:tcPr>
            <w:tcW w:w="3600" w:type="dxa"/>
            <w:vAlign w:val="center"/>
          </w:tcPr>
          <w:p w14:paraId="45C6B8F6" w14:textId="5E8E5DF9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Thursday, April 18</w:t>
            </w:r>
          </w:p>
        </w:tc>
        <w:tc>
          <w:tcPr>
            <w:tcW w:w="4230" w:type="dxa"/>
            <w:vAlign w:val="center"/>
          </w:tcPr>
          <w:p w14:paraId="73B28C35" w14:textId="60EF1141" w:rsidR="008468B4" w:rsidRPr="00A542AB" w:rsidRDefault="00B53B57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mentary </w:t>
            </w:r>
            <w:r w:rsidR="00A542AB" w:rsidRPr="00A542AB">
              <w:rPr>
                <w:rFonts w:ascii="Calibri" w:hAnsi="Calibri"/>
              </w:rPr>
              <w:t>Collaboration Day</w:t>
            </w:r>
          </w:p>
        </w:tc>
        <w:tc>
          <w:tcPr>
            <w:tcW w:w="3510" w:type="dxa"/>
            <w:vAlign w:val="center"/>
          </w:tcPr>
          <w:p w14:paraId="23B9BB1A" w14:textId="56251F78" w:rsidR="008468B4" w:rsidRPr="00A542AB" w:rsidRDefault="00B53B57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 12:</w:t>
            </w:r>
            <w:r w:rsidR="003F7D9A">
              <w:rPr>
                <w:rFonts w:ascii="Calibri" w:hAnsi="Calibri"/>
                <w:lang w:val="en-CA"/>
              </w:rPr>
              <w:t>05</w:t>
            </w:r>
            <w:r w:rsidR="003E635A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pm</w:t>
            </w:r>
          </w:p>
        </w:tc>
      </w:tr>
      <w:tr w:rsidR="008468B4" w:rsidRPr="006A1C8B" w14:paraId="012ABCFC" w14:textId="77777777" w:rsidTr="00D03E43">
        <w:tc>
          <w:tcPr>
            <w:tcW w:w="3600" w:type="dxa"/>
            <w:vAlign w:val="center"/>
          </w:tcPr>
          <w:p w14:paraId="1953A745" w14:textId="53C1B756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Friday, April 26</w:t>
            </w:r>
          </w:p>
        </w:tc>
        <w:tc>
          <w:tcPr>
            <w:tcW w:w="4230" w:type="dxa"/>
            <w:vAlign w:val="center"/>
          </w:tcPr>
          <w:p w14:paraId="3944B8FD" w14:textId="227CA3E1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1C79A139" w14:textId="531ADFF3" w:rsidR="008468B4" w:rsidRPr="00A542AB" w:rsidRDefault="00B53B57" w:rsidP="008468B4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DA5E66" w:rsidRPr="006A1C8B" w14:paraId="5F25D64E" w14:textId="77777777" w:rsidTr="00D03E43">
        <w:tc>
          <w:tcPr>
            <w:tcW w:w="3600" w:type="dxa"/>
            <w:vAlign w:val="center"/>
          </w:tcPr>
          <w:p w14:paraId="19F984B2" w14:textId="04E8A4FB" w:rsidR="00DA5E66" w:rsidRPr="00A542AB" w:rsidRDefault="00DA5E66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day, May 3 </w:t>
            </w:r>
          </w:p>
        </w:tc>
        <w:tc>
          <w:tcPr>
            <w:tcW w:w="4230" w:type="dxa"/>
            <w:vAlign w:val="center"/>
          </w:tcPr>
          <w:p w14:paraId="14646946" w14:textId="01D03C3D" w:rsidR="00DA5E66" w:rsidRPr="00A542AB" w:rsidRDefault="00DA5E66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 Photos</w:t>
            </w:r>
          </w:p>
        </w:tc>
        <w:tc>
          <w:tcPr>
            <w:tcW w:w="3510" w:type="dxa"/>
            <w:vAlign w:val="center"/>
          </w:tcPr>
          <w:p w14:paraId="6B275647" w14:textId="77777777" w:rsidR="00DA5E66" w:rsidRDefault="00DA5E66" w:rsidP="008468B4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3E635A" w:rsidRPr="006A1C8B" w14:paraId="6714DCA9" w14:textId="77777777" w:rsidTr="00D03E43">
        <w:tc>
          <w:tcPr>
            <w:tcW w:w="3600" w:type="dxa"/>
            <w:vAlign w:val="center"/>
          </w:tcPr>
          <w:p w14:paraId="4D519F5A" w14:textId="445832F4" w:rsidR="003E635A" w:rsidRPr="00A542AB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day, May 9 </w:t>
            </w:r>
          </w:p>
        </w:tc>
        <w:tc>
          <w:tcPr>
            <w:tcW w:w="4230" w:type="dxa"/>
            <w:vAlign w:val="center"/>
          </w:tcPr>
          <w:p w14:paraId="4F5B22FA" w14:textId="179EB63C" w:rsidR="003E635A" w:rsidRPr="00A542AB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Way Conferences</w:t>
            </w:r>
          </w:p>
        </w:tc>
        <w:tc>
          <w:tcPr>
            <w:tcW w:w="3510" w:type="dxa"/>
            <w:vAlign w:val="center"/>
          </w:tcPr>
          <w:p w14:paraId="76599E25" w14:textId="19FABC0A" w:rsidR="003E635A" w:rsidRDefault="003E635A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artial day: Dismissal time</w:t>
            </w:r>
            <w:r w:rsidR="00894F1B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1</w:t>
            </w:r>
            <w:r w:rsidR="003F7D9A">
              <w:rPr>
                <w:rFonts w:ascii="Calibri" w:hAnsi="Calibri"/>
                <w:lang w:val="en-CA"/>
              </w:rPr>
              <w:t>2:51</w:t>
            </w:r>
            <w:r>
              <w:rPr>
                <w:rFonts w:ascii="Calibri" w:hAnsi="Calibri"/>
                <w:lang w:val="en-CA"/>
              </w:rPr>
              <w:t xml:space="preserve"> pm</w:t>
            </w:r>
          </w:p>
        </w:tc>
      </w:tr>
      <w:tr w:rsidR="003E635A" w:rsidRPr="006A1C8B" w14:paraId="13B03D53" w14:textId="77777777" w:rsidTr="00D03E43">
        <w:tc>
          <w:tcPr>
            <w:tcW w:w="3600" w:type="dxa"/>
            <w:vAlign w:val="center"/>
          </w:tcPr>
          <w:p w14:paraId="5E733297" w14:textId="7550AF10" w:rsidR="003E635A" w:rsidRPr="00A542AB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May 10</w:t>
            </w:r>
          </w:p>
        </w:tc>
        <w:tc>
          <w:tcPr>
            <w:tcW w:w="4230" w:type="dxa"/>
            <w:vAlign w:val="center"/>
          </w:tcPr>
          <w:p w14:paraId="0468A599" w14:textId="1407AB8E" w:rsidR="003E635A" w:rsidRPr="00A542AB" w:rsidRDefault="003E635A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Way Conferences</w:t>
            </w:r>
          </w:p>
        </w:tc>
        <w:tc>
          <w:tcPr>
            <w:tcW w:w="3510" w:type="dxa"/>
            <w:vAlign w:val="center"/>
          </w:tcPr>
          <w:p w14:paraId="3DA590C9" w14:textId="425850C9" w:rsidR="003E635A" w:rsidRDefault="003E635A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Partial day: Dismissal time </w:t>
            </w:r>
            <w:r w:rsidR="003F7D9A">
              <w:rPr>
                <w:rFonts w:ascii="Calibri" w:hAnsi="Calibri"/>
                <w:lang w:val="en-CA"/>
              </w:rPr>
              <w:t xml:space="preserve">12:51 </w:t>
            </w:r>
            <w:r>
              <w:rPr>
                <w:rFonts w:ascii="Calibri" w:hAnsi="Calibri"/>
                <w:lang w:val="en-CA"/>
              </w:rPr>
              <w:t>pm</w:t>
            </w:r>
          </w:p>
        </w:tc>
      </w:tr>
      <w:tr w:rsidR="008468B4" w:rsidRPr="006A1C8B" w14:paraId="4BB30623" w14:textId="77777777" w:rsidTr="00D03E43">
        <w:tc>
          <w:tcPr>
            <w:tcW w:w="3600" w:type="dxa"/>
            <w:vAlign w:val="center"/>
          </w:tcPr>
          <w:p w14:paraId="5FA0C8A4" w14:textId="2C1526C5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Monday, May 20</w:t>
            </w:r>
          </w:p>
        </w:tc>
        <w:tc>
          <w:tcPr>
            <w:tcW w:w="4230" w:type="dxa"/>
            <w:vAlign w:val="center"/>
          </w:tcPr>
          <w:p w14:paraId="363E2527" w14:textId="74C2EE35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Victoria Day</w:t>
            </w:r>
          </w:p>
        </w:tc>
        <w:tc>
          <w:tcPr>
            <w:tcW w:w="3510" w:type="dxa"/>
            <w:vAlign w:val="center"/>
          </w:tcPr>
          <w:p w14:paraId="09242BDA" w14:textId="2AEFD8A9" w:rsidR="008468B4" w:rsidRPr="00A542AB" w:rsidRDefault="00B53B57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8468B4" w:rsidRPr="006A1C8B" w14:paraId="0A04ACD2" w14:textId="77777777" w:rsidTr="00D03E43">
        <w:tc>
          <w:tcPr>
            <w:tcW w:w="3600" w:type="dxa"/>
            <w:vAlign w:val="center"/>
          </w:tcPr>
          <w:p w14:paraId="2DFF528B" w14:textId="3DFCE309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Tuesday, May 21</w:t>
            </w:r>
          </w:p>
        </w:tc>
        <w:tc>
          <w:tcPr>
            <w:tcW w:w="4230" w:type="dxa"/>
            <w:vAlign w:val="center"/>
          </w:tcPr>
          <w:p w14:paraId="370E7291" w14:textId="07288A8C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404DF6DF" w14:textId="16BE2833" w:rsidR="008468B4" w:rsidRPr="00A542AB" w:rsidRDefault="00B53B57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4725D4" w:rsidRPr="006A1C8B" w14:paraId="7A901E18" w14:textId="77777777" w:rsidTr="00D03E43">
        <w:tc>
          <w:tcPr>
            <w:tcW w:w="3600" w:type="dxa"/>
            <w:vAlign w:val="center"/>
          </w:tcPr>
          <w:p w14:paraId="5EEE4C37" w14:textId="5CAFAFBA" w:rsidR="004725D4" w:rsidRPr="00A542AB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June 12</w:t>
            </w:r>
          </w:p>
        </w:tc>
        <w:tc>
          <w:tcPr>
            <w:tcW w:w="4230" w:type="dxa"/>
            <w:vAlign w:val="center"/>
          </w:tcPr>
          <w:p w14:paraId="76EEB5B1" w14:textId="39CDF2DE" w:rsidR="004725D4" w:rsidRPr="00A542AB" w:rsidRDefault="004725D4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to School</w:t>
            </w:r>
          </w:p>
        </w:tc>
        <w:tc>
          <w:tcPr>
            <w:tcW w:w="3510" w:type="dxa"/>
            <w:vAlign w:val="center"/>
          </w:tcPr>
          <w:p w14:paraId="3EBD2DBA" w14:textId="77777777" w:rsidR="004725D4" w:rsidRDefault="004725D4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</w:p>
        </w:tc>
      </w:tr>
      <w:tr w:rsidR="00894F1B" w:rsidRPr="006A1C8B" w14:paraId="1C7F3B4A" w14:textId="77777777" w:rsidTr="00D03E43">
        <w:tc>
          <w:tcPr>
            <w:tcW w:w="3600" w:type="dxa"/>
            <w:vAlign w:val="center"/>
          </w:tcPr>
          <w:p w14:paraId="51EDA2EA" w14:textId="27A8640A" w:rsidR="00894F1B" w:rsidRPr="00A542A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June 27</w:t>
            </w:r>
          </w:p>
        </w:tc>
        <w:tc>
          <w:tcPr>
            <w:tcW w:w="4230" w:type="dxa"/>
            <w:vAlign w:val="center"/>
          </w:tcPr>
          <w:p w14:paraId="248FCAFE" w14:textId="36D64C8A" w:rsidR="00894F1B" w:rsidRPr="00A542AB" w:rsidRDefault="00894F1B" w:rsidP="008468B4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Card: Learning Period Three</w:t>
            </w:r>
          </w:p>
        </w:tc>
        <w:tc>
          <w:tcPr>
            <w:tcW w:w="3510" w:type="dxa"/>
            <w:vAlign w:val="center"/>
          </w:tcPr>
          <w:p w14:paraId="3B6B3FE6" w14:textId="77777777" w:rsidR="00894F1B" w:rsidRDefault="00894F1B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</w:p>
        </w:tc>
      </w:tr>
      <w:tr w:rsidR="00394038" w:rsidRPr="006A1C8B" w14:paraId="32307E61" w14:textId="77777777" w:rsidTr="00D03E43">
        <w:tc>
          <w:tcPr>
            <w:tcW w:w="3600" w:type="dxa"/>
            <w:vAlign w:val="center"/>
          </w:tcPr>
          <w:p w14:paraId="4228455D" w14:textId="1851222E" w:rsidR="00394038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Thursday, June 27</w:t>
            </w:r>
          </w:p>
        </w:tc>
        <w:tc>
          <w:tcPr>
            <w:tcW w:w="4230" w:type="dxa"/>
            <w:vAlign w:val="center"/>
          </w:tcPr>
          <w:p w14:paraId="1DF9DED3" w14:textId="077F2CEA" w:rsidR="00394038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Last day – students</w:t>
            </w:r>
          </w:p>
        </w:tc>
        <w:tc>
          <w:tcPr>
            <w:tcW w:w="3510" w:type="dxa"/>
            <w:vAlign w:val="center"/>
          </w:tcPr>
          <w:p w14:paraId="15E5F68F" w14:textId="2C45863D" w:rsidR="00394038" w:rsidRPr="00A542AB" w:rsidRDefault="00B53B57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ismissal time 2:00</w:t>
            </w:r>
            <w:r w:rsidR="00894F1B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>pm</w:t>
            </w:r>
          </w:p>
        </w:tc>
      </w:tr>
      <w:tr w:rsidR="008468B4" w:rsidRPr="006A1C8B" w14:paraId="55789C7E" w14:textId="77777777" w:rsidTr="00D03E43">
        <w:tc>
          <w:tcPr>
            <w:tcW w:w="3600" w:type="dxa"/>
            <w:vAlign w:val="center"/>
          </w:tcPr>
          <w:p w14:paraId="7066A5AA" w14:textId="31351307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Friday, June 28</w:t>
            </w:r>
          </w:p>
        </w:tc>
        <w:tc>
          <w:tcPr>
            <w:tcW w:w="4230" w:type="dxa"/>
            <w:vAlign w:val="center"/>
          </w:tcPr>
          <w:p w14:paraId="2CEE5F7F" w14:textId="02B53D8E" w:rsidR="008468B4" w:rsidRPr="00A542AB" w:rsidRDefault="00A542AB" w:rsidP="008468B4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Administrative Day</w:t>
            </w:r>
          </w:p>
        </w:tc>
        <w:tc>
          <w:tcPr>
            <w:tcW w:w="3510" w:type="dxa"/>
            <w:vAlign w:val="center"/>
          </w:tcPr>
          <w:p w14:paraId="4FD264FA" w14:textId="03DA2869" w:rsidR="008468B4" w:rsidRPr="00A542AB" w:rsidRDefault="00A542AB" w:rsidP="008468B4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bookmarkEnd w:id="0"/>
    </w:tbl>
    <w:p w14:paraId="0C95B175" w14:textId="77777777" w:rsidR="008F2C69" w:rsidRPr="006A1C8B" w:rsidRDefault="008F2C69" w:rsidP="00371E92">
      <w:pPr>
        <w:rPr>
          <w:rFonts w:ascii="Calibri" w:hAnsi="Calibri"/>
          <w:sz w:val="22"/>
          <w:szCs w:val="22"/>
          <w:lang w:val="en-CA"/>
        </w:rPr>
      </w:pPr>
    </w:p>
    <w:sectPr w:rsidR="008F2C69" w:rsidRPr="006A1C8B" w:rsidSect="00582C66">
      <w:headerReference w:type="default" r:id="rId8"/>
      <w:pgSz w:w="12240" w:h="20160" w:code="5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18A3" w14:textId="77777777" w:rsidR="00A803BE" w:rsidRDefault="00A803BE" w:rsidP="005F03C3">
      <w:r>
        <w:separator/>
      </w:r>
    </w:p>
  </w:endnote>
  <w:endnote w:type="continuationSeparator" w:id="0">
    <w:p w14:paraId="0EE4DEA1" w14:textId="77777777" w:rsidR="00A803BE" w:rsidRDefault="00A803BE" w:rsidP="005F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BD3" w14:textId="77777777" w:rsidR="00A803BE" w:rsidRDefault="00A803BE" w:rsidP="005F03C3">
      <w:r>
        <w:separator/>
      </w:r>
    </w:p>
  </w:footnote>
  <w:footnote w:type="continuationSeparator" w:id="0">
    <w:p w14:paraId="0CC720CC" w14:textId="77777777" w:rsidR="00A803BE" w:rsidRDefault="00A803BE" w:rsidP="005F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4" w:type="dxa"/>
      <w:tblLook w:val="04A0" w:firstRow="1" w:lastRow="0" w:firstColumn="1" w:lastColumn="0" w:noHBand="0" w:noVBand="1"/>
    </w:tblPr>
    <w:tblGrid>
      <w:gridCol w:w="2374"/>
      <w:gridCol w:w="8948"/>
      <w:gridCol w:w="2392"/>
    </w:tblGrid>
    <w:tr w:rsidR="00C06009" w14:paraId="704DDA17" w14:textId="77777777" w:rsidTr="00E22AE5">
      <w:tc>
        <w:tcPr>
          <w:tcW w:w="2374" w:type="dxa"/>
          <w:shd w:val="clear" w:color="auto" w:fill="auto"/>
        </w:tcPr>
        <w:p w14:paraId="3CE6CE99" w14:textId="414F3CFC" w:rsidR="00C06009" w:rsidRPr="00EF4999" w:rsidRDefault="00C06009">
          <w:pPr>
            <w:pStyle w:val="Header"/>
          </w:pPr>
        </w:p>
      </w:tc>
      <w:tc>
        <w:tcPr>
          <w:tcW w:w="8948" w:type="dxa"/>
          <w:shd w:val="clear" w:color="auto" w:fill="auto"/>
          <w:vAlign w:val="center"/>
        </w:tcPr>
        <w:p w14:paraId="7D90995F" w14:textId="77777777" w:rsidR="00C06009" w:rsidRPr="007A7374" w:rsidRDefault="00C06009" w:rsidP="00EE05E7">
          <w:pPr>
            <w:pStyle w:val="Title"/>
            <w:jc w:val="right"/>
            <w:rPr>
              <w:rFonts w:ascii="Calibri" w:hAnsi="Calibri"/>
              <w:sz w:val="20"/>
              <w:szCs w:val="20"/>
              <w:lang w:val="en-CA"/>
            </w:rPr>
          </w:pPr>
          <w:r w:rsidRPr="00033A5B">
            <w:rPr>
              <w:rFonts w:ascii="Calibri" w:hAnsi="Calibri"/>
              <w:sz w:val="36"/>
              <w:szCs w:val="20"/>
              <w:lang w:val="en-CA"/>
            </w:rPr>
            <w:t>New Westminster School District No. 40</w:t>
          </w:r>
        </w:p>
      </w:tc>
      <w:tc>
        <w:tcPr>
          <w:tcW w:w="2392" w:type="dxa"/>
          <w:shd w:val="clear" w:color="auto" w:fill="auto"/>
        </w:tcPr>
        <w:p w14:paraId="2F58D0E4" w14:textId="77777777" w:rsidR="00C06009" w:rsidRDefault="00C06009">
          <w:pPr>
            <w:pStyle w:val="Header"/>
          </w:pPr>
        </w:p>
        <w:p w14:paraId="7D528C92" w14:textId="77777777" w:rsidR="00C06009" w:rsidRDefault="00C06009">
          <w:pPr>
            <w:pStyle w:val="Header"/>
          </w:pPr>
        </w:p>
        <w:p w14:paraId="62E7C3C2" w14:textId="77777777" w:rsidR="00C06009" w:rsidRDefault="00C06009">
          <w:pPr>
            <w:pStyle w:val="Header"/>
          </w:pPr>
        </w:p>
      </w:tc>
    </w:tr>
  </w:tbl>
  <w:p w14:paraId="75B4A4C8" w14:textId="17E35BDD" w:rsidR="00C06009" w:rsidRPr="009540F6" w:rsidRDefault="00B85F73">
    <w:pPr>
      <w:pStyle w:val="Header"/>
      <w:rPr>
        <w:sz w:val="10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F95CEA6" wp14:editId="1C614AE2">
          <wp:simplePos x="0" y="0"/>
          <wp:positionH relativeFrom="column">
            <wp:posOffset>-228600</wp:posOffset>
          </wp:positionH>
          <wp:positionV relativeFrom="paragraph">
            <wp:posOffset>-495300</wp:posOffset>
          </wp:positionV>
          <wp:extent cx="1737995" cy="516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0EFA"/>
    <w:multiLevelType w:val="hybridMultilevel"/>
    <w:tmpl w:val="5F8860A4"/>
    <w:lvl w:ilvl="0" w:tplc="0E3689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A08"/>
    <w:multiLevelType w:val="hybridMultilevel"/>
    <w:tmpl w:val="44C8F972"/>
    <w:lvl w:ilvl="0" w:tplc="B5A2B3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770A"/>
    <w:multiLevelType w:val="hybridMultilevel"/>
    <w:tmpl w:val="D598A2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0085"/>
    <w:multiLevelType w:val="hybridMultilevel"/>
    <w:tmpl w:val="3140D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0137B"/>
    <w:multiLevelType w:val="hybridMultilevel"/>
    <w:tmpl w:val="E5CE8F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487"/>
    <w:multiLevelType w:val="hybridMultilevel"/>
    <w:tmpl w:val="D6CCCCC8"/>
    <w:lvl w:ilvl="0" w:tplc="AC3E4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38458">
    <w:abstractNumId w:val="5"/>
  </w:num>
  <w:num w:numId="2" w16cid:durableId="724647704">
    <w:abstractNumId w:val="1"/>
  </w:num>
  <w:num w:numId="3" w16cid:durableId="466551875">
    <w:abstractNumId w:val="0"/>
  </w:num>
  <w:num w:numId="4" w16cid:durableId="1332566367">
    <w:abstractNumId w:val="2"/>
  </w:num>
  <w:num w:numId="5" w16cid:durableId="137109671">
    <w:abstractNumId w:val="4"/>
  </w:num>
  <w:num w:numId="6" w16cid:durableId="87936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4E"/>
    <w:rsid w:val="0000049E"/>
    <w:rsid w:val="00000888"/>
    <w:rsid w:val="00007152"/>
    <w:rsid w:val="00007F3B"/>
    <w:rsid w:val="000152FB"/>
    <w:rsid w:val="00015BCD"/>
    <w:rsid w:val="00020939"/>
    <w:rsid w:val="000268FD"/>
    <w:rsid w:val="00033A5B"/>
    <w:rsid w:val="00033CA2"/>
    <w:rsid w:val="00033F57"/>
    <w:rsid w:val="00036F55"/>
    <w:rsid w:val="0005310D"/>
    <w:rsid w:val="000742F9"/>
    <w:rsid w:val="00096AEE"/>
    <w:rsid w:val="000977FC"/>
    <w:rsid w:val="000A1B70"/>
    <w:rsid w:val="000A765C"/>
    <w:rsid w:val="000C6BF6"/>
    <w:rsid w:val="000D2157"/>
    <w:rsid w:val="000D59A6"/>
    <w:rsid w:val="000E18A5"/>
    <w:rsid w:val="000E5585"/>
    <w:rsid w:val="000F359A"/>
    <w:rsid w:val="00105ED4"/>
    <w:rsid w:val="00110003"/>
    <w:rsid w:val="00110F1E"/>
    <w:rsid w:val="00115C75"/>
    <w:rsid w:val="001303D5"/>
    <w:rsid w:val="00131E19"/>
    <w:rsid w:val="0013224E"/>
    <w:rsid w:val="00140305"/>
    <w:rsid w:val="001465E9"/>
    <w:rsid w:val="00155002"/>
    <w:rsid w:val="001570AA"/>
    <w:rsid w:val="001617B3"/>
    <w:rsid w:val="001705B1"/>
    <w:rsid w:val="00172224"/>
    <w:rsid w:val="001748A9"/>
    <w:rsid w:val="001754D7"/>
    <w:rsid w:val="001774F9"/>
    <w:rsid w:val="00177F6F"/>
    <w:rsid w:val="00181CCF"/>
    <w:rsid w:val="00190639"/>
    <w:rsid w:val="001A1234"/>
    <w:rsid w:val="001B525D"/>
    <w:rsid w:val="001B64F5"/>
    <w:rsid w:val="001C16BE"/>
    <w:rsid w:val="001C631D"/>
    <w:rsid w:val="001C7E80"/>
    <w:rsid w:val="001D115D"/>
    <w:rsid w:val="001D7E7C"/>
    <w:rsid w:val="001E3C93"/>
    <w:rsid w:val="001F3254"/>
    <w:rsid w:val="001F6D38"/>
    <w:rsid w:val="00203E77"/>
    <w:rsid w:val="00205985"/>
    <w:rsid w:val="002228D0"/>
    <w:rsid w:val="00226777"/>
    <w:rsid w:val="00237CAE"/>
    <w:rsid w:val="00241834"/>
    <w:rsid w:val="0024304D"/>
    <w:rsid w:val="00244032"/>
    <w:rsid w:val="002444B9"/>
    <w:rsid w:val="00247B0F"/>
    <w:rsid w:val="00255F4E"/>
    <w:rsid w:val="00272919"/>
    <w:rsid w:val="00273BE1"/>
    <w:rsid w:val="00280567"/>
    <w:rsid w:val="00294CC3"/>
    <w:rsid w:val="002971EE"/>
    <w:rsid w:val="002A5B4C"/>
    <w:rsid w:val="002A5EE7"/>
    <w:rsid w:val="002B24F9"/>
    <w:rsid w:val="002C16DB"/>
    <w:rsid w:val="002C18B8"/>
    <w:rsid w:val="002C1D2C"/>
    <w:rsid w:val="002C5353"/>
    <w:rsid w:val="002D36B5"/>
    <w:rsid w:val="002D7B89"/>
    <w:rsid w:val="002E1102"/>
    <w:rsid w:val="002E1AE6"/>
    <w:rsid w:val="002E3F47"/>
    <w:rsid w:val="002F2F3C"/>
    <w:rsid w:val="002F71B7"/>
    <w:rsid w:val="002F785B"/>
    <w:rsid w:val="003016D0"/>
    <w:rsid w:val="00320FF1"/>
    <w:rsid w:val="00321349"/>
    <w:rsid w:val="0033076F"/>
    <w:rsid w:val="003347BF"/>
    <w:rsid w:val="00345C1F"/>
    <w:rsid w:val="00365638"/>
    <w:rsid w:val="0037167D"/>
    <w:rsid w:val="00371E92"/>
    <w:rsid w:val="00374B54"/>
    <w:rsid w:val="003764EB"/>
    <w:rsid w:val="00376F8E"/>
    <w:rsid w:val="0037790C"/>
    <w:rsid w:val="0038630E"/>
    <w:rsid w:val="003911B9"/>
    <w:rsid w:val="00392681"/>
    <w:rsid w:val="00394038"/>
    <w:rsid w:val="003A29F2"/>
    <w:rsid w:val="003B1E7A"/>
    <w:rsid w:val="003B46A8"/>
    <w:rsid w:val="003B4946"/>
    <w:rsid w:val="003C1FB2"/>
    <w:rsid w:val="003D3344"/>
    <w:rsid w:val="003D5322"/>
    <w:rsid w:val="003D58B0"/>
    <w:rsid w:val="003E2957"/>
    <w:rsid w:val="003E635A"/>
    <w:rsid w:val="003E7E48"/>
    <w:rsid w:val="003F063B"/>
    <w:rsid w:val="003F7D9A"/>
    <w:rsid w:val="00402DF4"/>
    <w:rsid w:val="004031BF"/>
    <w:rsid w:val="00430190"/>
    <w:rsid w:val="0043031C"/>
    <w:rsid w:val="0044364D"/>
    <w:rsid w:val="00445B38"/>
    <w:rsid w:val="00450AEC"/>
    <w:rsid w:val="004514A9"/>
    <w:rsid w:val="004524C2"/>
    <w:rsid w:val="00453985"/>
    <w:rsid w:val="00453C77"/>
    <w:rsid w:val="00466533"/>
    <w:rsid w:val="004725D4"/>
    <w:rsid w:val="0047310B"/>
    <w:rsid w:val="00477D2B"/>
    <w:rsid w:val="0049659A"/>
    <w:rsid w:val="004A1993"/>
    <w:rsid w:val="004A1D95"/>
    <w:rsid w:val="004A3A79"/>
    <w:rsid w:val="004A5565"/>
    <w:rsid w:val="004C167A"/>
    <w:rsid w:val="004C16D5"/>
    <w:rsid w:val="004C398C"/>
    <w:rsid w:val="004C662D"/>
    <w:rsid w:val="004D1F04"/>
    <w:rsid w:val="004E001C"/>
    <w:rsid w:val="004E1A56"/>
    <w:rsid w:val="005003CF"/>
    <w:rsid w:val="00502019"/>
    <w:rsid w:val="0050282D"/>
    <w:rsid w:val="00511BEF"/>
    <w:rsid w:val="005135FC"/>
    <w:rsid w:val="00513F83"/>
    <w:rsid w:val="0051594F"/>
    <w:rsid w:val="00531E45"/>
    <w:rsid w:val="00531FA2"/>
    <w:rsid w:val="00540EB4"/>
    <w:rsid w:val="005417D2"/>
    <w:rsid w:val="00545920"/>
    <w:rsid w:val="00552422"/>
    <w:rsid w:val="005548AC"/>
    <w:rsid w:val="00562354"/>
    <w:rsid w:val="00562663"/>
    <w:rsid w:val="0057098E"/>
    <w:rsid w:val="00575C86"/>
    <w:rsid w:val="00582C66"/>
    <w:rsid w:val="00595479"/>
    <w:rsid w:val="005A25DF"/>
    <w:rsid w:val="005B316F"/>
    <w:rsid w:val="005B3AD3"/>
    <w:rsid w:val="005B481E"/>
    <w:rsid w:val="005C49C1"/>
    <w:rsid w:val="005C663F"/>
    <w:rsid w:val="005F03C3"/>
    <w:rsid w:val="005F15DF"/>
    <w:rsid w:val="005F4A64"/>
    <w:rsid w:val="00617406"/>
    <w:rsid w:val="00626E75"/>
    <w:rsid w:val="00633C2A"/>
    <w:rsid w:val="006462D0"/>
    <w:rsid w:val="006541FC"/>
    <w:rsid w:val="0065553E"/>
    <w:rsid w:val="006637B5"/>
    <w:rsid w:val="00667037"/>
    <w:rsid w:val="0067445B"/>
    <w:rsid w:val="0067525A"/>
    <w:rsid w:val="006763CE"/>
    <w:rsid w:val="00684AE1"/>
    <w:rsid w:val="00686FCA"/>
    <w:rsid w:val="0069056A"/>
    <w:rsid w:val="006943B2"/>
    <w:rsid w:val="006A1C8B"/>
    <w:rsid w:val="006A3F4F"/>
    <w:rsid w:val="006B09BD"/>
    <w:rsid w:val="006B43F9"/>
    <w:rsid w:val="006C2F03"/>
    <w:rsid w:val="006C45CF"/>
    <w:rsid w:val="006D0C3D"/>
    <w:rsid w:val="006D3F53"/>
    <w:rsid w:val="006D7329"/>
    <w:rsid w:val="006E3683"/>
    <w:rsid w:val="006E6060"/>
    <w:rsid w:val="006E60CF"/>
    <w:rsid w:val="006F1B53"/>
    <w:rsid w:val="006F2132"/>
    <w:rsid w:val="006F6A0C"/>
    <w:rsid w:val="006F764B"/>
    <w:rsid w:val="00700EEB"/>
    <w:rsid w:val="00702E76"/>
    <w:rsid w:val="00707BB9"/>
    <w:rsid w:val="00722728"/>
    <w:rsid w:val="007256F5"/>
    <w:rsid w:val="00731535"/>
    <w:rsid w:val="0073489E"/>
    <w:rsid w:val="00740E12"/>
    <w:rsid w:val="00741088"/>
    <w:rsid w:val="007533B6"/>
    <w:rsid w:val="00756F85"/>
    <w:rsid w:val="007616C6"/>
    <w:rsid w:val="007629BF"/>
    <w:rsid w:val="007655ED"/>
    <w:rsid w:val="00773FD4"/>
    <w:rsid w:val="00782569"/>
    <w:rsid w:val="00785D51"/>
    <w:rsid w:val="00791C57"/>
    <w:rsid w:val="00797048"/>
    <w:rsid w:val="007A7374"/>
    <w:rsid w:val="007C22F7"/>
    <w:rsid w:val="007D1C03"/>
    <w:rsid w:val="007D59E9"/>
    <w:rsid w:val="008061AE"/>
    <w:rsid w:val="00807327"/>
    <w:rsid w:val="00812F50"/>
    <w:rsid w:val="00817F7E"/>
    <w:rsid w:val="008217EA"/>
    <w:rsid w:val="0082535B"/>
    <w:rsid w:val="00837522"/>
    <w:rsid w:val="00845510"/>
    <w:rsid w:val="008468B4"/>
    <w:rsid w:val="008478DA"/>
    <w:rsid w:val="00854BE2"/>
    <w:rsid w:val="00862B75"/>
    <w:rsid w:val="008637E9"/>
    <w:rsid w:val="0086382C"/>
    <w:rsid w:val="008661E8"/>
    <w:rsid w:val="008666DD"/>
    <w:rsid w:val="00877949"/>
    <w:rsid w:val="0088689E"/>
    <w:rsid w:val="008918E6"/>
    <w:rsid w:val="00892558"/>
    <w:rsid w:val="00894F1B"/>
    <w:rsid w:val="008A4406"/>
    <w:rsid w:val="008B1D91"/>
    <w:rsid w:val="008B2DE5"/>
    <w:rsid w:val="008B3553"/>
    <w:rsid w:val="008B643D"/>
    <w:rsid w:val="008C6F53"/>
    <w:rsid w:val="008D47E4"/>
    <w:rsid w:val="008D53B6"/>
    <w:rsid w:val="008E25CE"/>
    <w:rsid w:val="008E2C01"/>
    <w:rsid w:val="008F2C69"/>
    <w:rsid w:val="008F4601"/>
    <w:rsid w:val="00905F78"/>
    <w:rsid w:val="009128EE"/>
    <w:rsid w:val="00914ABA"/>
    <w:rsid w:val="00914B19"/>
    <w:rsid w:val="00920D7B"/>
    <w:rsid w:val="00922BFF"/>
    <w:rsid w:val="00926260"/>
    <w:rsid w:val="009325EE"/>
    <w:rsid w:val="00940514"/>
    <w:rsid w:val="0094432A"/>
    <w:rsid w:val="0094735A"/>
    <w:rsid w:val="00952D14"/>
    <w:rsid w:val="009540F6"/>
    <w:rsid w:val="00965230"/>
    <w:rsid w:val="009A305C"/>
    <w:rsid w:val="009A3914"/>
    <w:rsid w:val="009C4E67"/>
    <w:rsid w:val="009C62F5"/>
    <w:rsid w:val="009D1AA8"/>
    <w:rsid w:val="009D4192"/>
    <w:rsid w:val="009D6366"/>
    <w:rsid w:val="009D67EC"/>
    <w:rsid w:val="009E642D"/>
    <w:rsid w:val="009F388E"/>
    <w:rsid w:val="00A06C61"/>
    <w:rsid w:val="00A10F19"/>
    <w:rsid w:val="00A1390D"/>
    <w:rsid w:val="00A23832"/>
    <w:rsid w:val="00A247D5"/>
    <w:rsid w:val="00A31DA9"/>
    <w:rsid w:val="00A3421E"/>
    <w:rsid w:val="00A4622F"/>
    <w:rsid w:val="00A50250"/>
    <w:rsid w:val="00A542AB"/>
    <w:rsid w:val="00A60707"/>
    <w:rsid w:val="00A6071A"/>
    <w:rsid w:val="00A67F3A"/>
    <w:rsid w:val="00A803BE"/>
    <w:rsid w:val="00A84F76"/>
    <w:rsid w:val="00A95181"/>
    <w:rsid w:val="00A960E8"/>
    <w:rsid w:val="00A96BC5"/>
    <w:rsid w:val="00AA0749"/>
    <w:rsid w:val="00AA2842"/>
    <w:rsid w:val="00AA3422"/>
    <w:rsid w:val="00AA434A"/>
    <w:rsid w:val="00AB1CDC"/>
    <w:rsid w:val="00AB33D1"/>
    <w:rsid w:val="00AB7390"/>
    <w:rsid w:val="00AC6A80"/>
    <w:rsid w:val="00AC7D9D"/>
    <w:rsid w:val="00AD332A"/>
    <w:rsid w:val="00AE35C0"/>
    <w:rsid w:val="00AE4645"/>
    <w:rsid w:val="00AE5802"/>
    <w:rsid w:val="00AF2D82"/>
    <w:rsid w:val="00AF313C"/>
    <w:rsid w:val="00B00461"/>
    <w:rsid w:val="00B02849"/>
    <w:rsid w:val="00B047EF"/>
    <w:rsid w:val="00B11229"/>
    <w:rsid w:val="00B12E13"/>
    <w:rsid w:val="00B16302"/>
    <w:rsid w:val="00B265FD"/>
    <w:rsid w:val="00B30910"/>
    <w:rsid w:val="00B32846"/>
    <w:rsid w:val="00B32A12"/>
    <w:rsid w:val="00B41035"/>
    <w:rsid w:val="00B42BB7"/>
    <w:rsid w:val="00B43C0F"/>
    <w:rsid w:val="00B444AA"/>
    <w:rsid w:val="00B469FF"/>
    <w:rsid w:val="00B53B57"/>
    <w:rsid w:val="00B53CE5"/>
    <w:rsid w:val="00B66D29"/>
    <w:rsid w:val="00B742F4"/>
    <w:rsid w:val="00B805A6"/>
    <w:rsid w:val="00B80977"/>
    <w:rsid w:val="00B81C80"/>
    <w:rsid w:val="00B82625"/>
    <w:rsid w:val="00B83FA1"/>
    <w:rsid w:val="00B85F73"/>
    <w:rsid w:val="00B864B5"/>
    <w:rsid w:val="00B876FA"/>
    <w:rsid w:val="00B90D02"/>
    <w:rsid w:val="00B925FE"/>
    <w:rsid w:val="00B96684"/>
    <w:rsid w:val="00BA2539"/>
    <w:rsid w:val="00BA4351"/>
    <w:rsid w:val="00BA790A"/>
    <w:rsid w:val="00BB0E3C"/>
    <w:rsid w:val="00BB1631"/>
    <w:rsid w:val="00BB4074"/>
    <w:rsid w:val="00BB590E"/>
    <w:rsid w:val="00BB77CA"/>
    <w:rsid w:val="00BC3839"/>
    <w:rsid w:val="00BC5895"/>
    <w:rsid w:val="00BC7759"/>
    <w:rsid w:val="00BD0D0D"/>
    <w:rsid w:val="00BD2D96"/>
    <w:rsid w:val="00BD454C"/>
    <w:rsid w:val="00BD6B47"/>
    <w:rsid w:val="00BD6CDB"/>
    <w:rsid w:val="00BE36EC"/>
    <w:rsid w:val="00BF0866"/>
    <w:rsid w:val="00C01B44"/>
    <w:rsid w:val="00C06009"/>
    <w:rsid w:val="00C07E1B"/>
    <w:rsid w:val="00C16EA7"/>
    <w:rsid w:val="00C23816"/>
    <w:rsid w:val="00C25ABE"/>
    <w:rsid w:val="00C27E0D"/>
    <w:rsid w:val="00C31529"/>
    <w:rsid w:val="00C36914"/>
    <w:rsid w:val="00C413F4"/>
    <w:rsid w:val="00C51DAD"/>
    <w:rsid w:val="00C57EE4"/>
    <w:rsid w:val="00C62475"/>
    <w:rsid w:val="00C6295A"/>
    <w:rsid w:val="00C64BB7"/>
    <w:rsid w:val="00C71D21"/>
    <w:rsid w:val="00C7476F"/>
    <w:rsid w:val="00C86454"/>
    <w:rsid w:val="00C90D6D"/>
    <w:rsid w:val="00C94D9C"/>
    <w:rsid w:val="00C96EC0"/>
    <w:rsid w:val="00C97530"/>
    <w:rsid w:val="00CA5A7A"/>
    <w:rsid w:val="00CC2797"/>
    <w:rsid w:val="00CD1321"/>
    <w:rsid w:val="00CD7DC6"/>
    <w:rsid w:val="00CE4AD8"/>
    <w:rsid w:val="00D025D9"/>
    <w:rsid w:val="00D0315E"/>
    <w:rsid w:val="00D153F6"/>
    <w:rsid w:val="00D24117"/>
    <w:rsid w:val="00D242D1"/>
    <w:rsid w:val="00D44F5D"/>
    <w:rsid w:val="00D51A33"/>
    <w:rsid w:val="00D6048B"/>
    <w:rsid w:val="00D60D5F"/>
    <w:rsid w:val="00D64ACE"/>
    <w:rsid w:val="00D6569B"/>
    <w:rsid w:val="00D73566"/>
    <w:rsid w:val="00DA5E66"/>
    <w:rsid w:val="00DA77B7"/>
    <w:rsid w:val="00DB1990"/>
    <w:rsid w:val="00DB7037"/>
    <w:rsid w:val="00DC02BB"/>
    <w:rsid w:val="00DD545B"/>
    <w:rsid w:val="00DE289B"/>
    <w:rsid w:val="00DE6536"/>
    <w:rsid w:val="00DF50C7"/>
    <w:rsid w:val="00DF686C"/>
    <w:rsid w:val="00DF6F99"/>
    <w:rsid w:val="00E03D17"/>
    <w:rsid w:val="00E125C9"/>
    <w:rsid w:val="00E144E1"/>
    <w:rsid w:val="00E14CE6"/>
    <w:rsid w:val="00E2055C"/>
    <w:rsid w:val="00E2169A"/>
    <w:rsid w:val="00E22AE5"/>
    <w:rsid w:val="00E25A18"/>
    <w:rsid w:val="00E37C8D"/>
    <w:rsid w:val="00E5311E"/>
    <w:rsid w:val="00E55A9D"/>
    <w:rsid w:val="00E61285"/>
    <w:rsid w:val="00E6482F"/>
    <w:rsid w:val="00E672AA"/>
    <w:rsid w:val="00E77358"/>
    <w:rsid w:val="00E82309"/>
    <w:rsid w:val="00E8295D"/>
    <w:rsid w:val="00E92A08"/>
    <w:rsid w:val="00E9387B"/>
    <w:rsid w:val="00E95F19"/>
    <w:rsid w:val="00EA3645"/>
    <w:rsid w:val="00EA761C"/>
    <w:rsid w:val="00EB08F1"/>
    <w:rsid w:val="00EB2FB2"/>
    <w:rsid w:val="00EB7B08"/>
    <w:rsid w:val="00EC5CE8"/>
    <w:rsid w:val="00EC6177"/>
    <w:rsid w:val="00EC7287"/>
    <w:rsid w:val="00ED5C6E"/>
    <w:rsid w:val="00ED6981"/>
    <w:rsid w:val="00EE05E7"/>
    <w:rsid w:val="00EF3B9A"/>
    <w:rsid w:val="00EF4999"/>
    <w:rsid w:val="00F0651B"/>
    <w:rsid w:val="00F07AC4"/>
    <w:rsid w:val="00F1434A"/>
    <w:rsid w:val="00F1674D"/>
    <w:rsid w:val="00F217D9"/>
    <w:rsid w:val="00F227DB"/>
    <w:rsid w:val="00F24BDC"/>
    <w:rsid w:val="00F255EE"/>
    <w:rsid w:val="00F33037"/>
    <w:rsid w:val="00F332C4"/>
    <w:rsid w:val="00F40DA7"/>
    <w:rsid w:val="00F51EFF"/>
    <w:rsid w:val="00F5256B"/>
    <w:rsid w:val="00F55FD6"/>
    <w:rsid w:val="00F56628"/>
    <w:rsid w:val="00F74891"/>
    <w:rsid w:val="00F847E9"/>
    <w:rsid w:val="00F87C22"/>
    <w:rsid w:val="00F91D1A"/>
    <w:rsid w:val="00FA2394"/>
    <w:rsid w:val="00FA46B4"/>
    <w:rsid w:val="00FB0DC8"/>
    <w:rsid w:val="00FB5F43"/>
    <w:rsid w:val="00FB701C"/>
    <w:rsid w:val="00FB705B"/>
    <w:rsid w:val="00FD08E2"/>
    <w:rsid w:val="00FE1C46"/>
    <w:rsid w:val="00FE2A62"/>
    <w:rsid w:val="00FE562F"/>
    <w:rsid w:val="00FF17C4"/>
    <w:rsid w:val="00FF6AD4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B19B82"/>
  <w15:chartTrackingRefBased/>
  <w15:docId w15:val="{E6BE0206-BFA5-4D07-BCBD-7340835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3224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AE464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3224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E4645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99"/>
    <w:rsid w:val="0013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C3"/>
  </w:style>
  <w:style w:type="paragraph" w:styleId="Footer">
    <w:name w:val="footer"/>
    <w:basedOn w:val="Normal"/>
    <w:link w:val="FooterChar"/>
    <w:uiPriority w:val="99"/>
    <w:unhideWhenUsed/>
    <w:rsid w:val="005F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C3"/>
  </w:style>
  <w:style w:type="paragraph" w:styleId="BalloonText">
    <w:name w:val="Balloon Text"/>
    <w:basedOn w:val="Normal"/>
    <w:link w:val="BalloonTextChar"/>
    <w:uiPriority w:val="99"/>
    <w:semiHidden/>
    <w:unhideWhenUsed/>
    <w:rsid w:val="0017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4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6009"/>
    <w:rPr>
      <w:color w:val="808080"/>
    </w:rPr>
  </w:style>
  <w:style w:type="paragraph" w:styleId="ListParagraph">
    <w:name w:val="List Paragraph"/>
    <w:basedOn w:val="Normal"/>
    <w:uiPriority w:val="34"/>
    <w:qFormat/>
    <w:rsid w:val="00BB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4D12-5739-40B5-ACD1-94B5563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stminster School District No</vt:lpstr>
    </vt:vector>
  </TitlesOfParts>
  <Company>School District #40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stminster School District No</dc:title>
  <dc:subject/>
  <dc:creator>Board Office</dc:creator>
  <cp:keywords/>
  <cp:lastModifiedBy>Shelley Brown</cp:lastModifiedBy>
  <cp:revision>2</cp:revision>
  <cp:lastPrinted>2023-09-05T15:34:00Z</cp:lastPrinted>
  <dcterms:created xsi:type="dcterms:W3CDTF">2023-09-05T15:34:00Z</dcterms:created>
  <dcterms:modified xsi:type="dcterms:W3CDTF">2023-09-05T15:34:00Z</dcterms:modified>
</cp:coreProperties>
</file>